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1" w:rsidRPr="00644CFF" w:rsidRDefault="00753B91" w:rsidP="00644C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276">
        <w:t xml:space="preserve"> 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5454F8" w:rsidRDefault="005454F8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DF0945" w:rsidRDefault="00350C42" w:rsidP="00180FD2">
      <w:pPr>
        <w:pStyle w:val="ac"/>
        <w:tabs>
          <w:tab w:val="left" w:pos="708"/>
        </w:tabs>
      </w:pPr>
      <w:r>
        <w:rPr>
          <w:b/>
        </w:rPr>
        <w:t xml:space="preserve">от </w:t>
      </w:r>
      <w:r w:rsidR="00DF0945" w:rsidRPr="00DF0945">
        <w:t>27.12.2021</w:t>
      </w:r>
      <w:r w:rsidR="00205F08">
        <w:rPr>
          <w:b/>
        </w:rPr>
        <w:t xml:space="preserve">           </w:t>
      </w:r>
      <w:r w:rsidR="00180FD2" w:rsidRPr="00D22C14">
        <w:rPr>
          <w:b/>
        </w:rPr>
        <w:t xml:space="preserve">                </w:t>
      </w:r>
      <w:r w:rsidR="00D866D5">
        <w:rPr>
          <w:b/>
        </w:rPr>
        <w:t xml:space="preserve">                      </w:t>
      </w:r>
      <w:r w:rsidR="00180FD2" w:rsidRPr="00D22C14">
        <w:rPr>
          <w:b/>
        </w:rPr>
        <w:t xml:space="preserve">     </w:t>
      </w:r>
      <w:r w:rsidR="00696C42">
        <w:rPr>
          <w:b/>
        </w:rPr>
        <w:t xml:space="preserve">          </w:t>
      </w:r>
      <w:r w:rsidR="00D866D5">
        <w:rPr>
          <w:b/>
        </w:rPr>
        <w:t xml:space="preserve">                            № </w:t>
      </w:r>
      <w:r w:rsidR="00DF0945" w:rsidRPr="00DF0945">
        <w:t>308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915E6E" w:rsidRPr="0052523E" w:rsidRDefault="00180FD2" w:rsidP="00915E6E">
      <w:pPr>
        <w:jc w:val="center"/>
        <w:rPr>
          <w:b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 w:rsidR="009833F9">
        <w:rPr>
          <w:b/>
        </w:rPr>
        <w:t>алининского райо</w:t>
      </w:r>
      <w:r w:rsidR="00915E6E">
        <w:rPr>
          <w:b/>
        </w:rPr>
        <w:t>на от 28 декабря 2020 года № 236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>«</w:t>
      </w:r>
      <w:r w:rsidR="00915E6E" w:rsidRPr="0052523E">
        <w:rPr>
          <w:b/>
        </w:rPr>
        <w:t>Об утверждении муниципальной программы</w:t>
      </w:r>
    </w:p>
    <w:p w:rsidR="00915E6E" w:rsidRPr="0052523E" w:rsidRDefault="00915E6E" w:rsidP="00915E6E">
      <w:pPr>
        <w:jc w:val="center"/>
        <w:rPr>
          <w:b/>
        </w:rPr>
      </w:pPr>
      <w:r w:rsidRPr="0052523E">
        <w:rPr>
          <w:b/>
        </w:rPr>
        <w:t xml:space="preserve">«Развитие культуры Гривенского сельского поселения </w:t>
      </w:r>
    </w:p>
    <w:p w:rsidR="00FB48A3" w:rsidRPr="00915E6E" w:rsidRDefault="00915E6E" w:rsidP="00915E6E">
      <w:pPr>
        <w:jc w:val="center"/>
        <w:rPr>
          <w:bCs/>
        </w:rPr>
      </w:pPr>
      <w:r w:rsidRPr="0052523E">
        <w:rPr>
          <w:b/>
        </w:rPr>
        <w:t xml:space="preserve">Калининского района» </w:t>
      </w:r>
      <w:r w:rsidRPr="0052523E">
        <w:rPr>
          <w:b/>
          <w:bCs/>
        </w:rPr>
        <w:t>на 2021 – 2026 годы</w:t>
      </w:r>
      <w:r w:rsidR="00033831">
        <w:rPr>
          <w:b/>
          <w:bCs/>
        </w:rPr>
        <w:t>»</w:t>
      </w:r>
    </w:p>
    <w:p w:rsidR="0063660B" w:rsidRDefault="0063660B" w:rsidP="00E4118F"/>
    <w:p w:rsidR="009833F9" w:rsidRPr="00CA6172" w:rsidRDefault="0022143A" w:rsidP="009833F9">
      <w:pPr>
        <w:ind w:firstLine="708"/>
        <w:jc w:val="both"/>
      </w:pPr>
      <w:r>
        <w:t xml:space="preserve">    </w:t>
      </w:r>
      <w:proofErr w:type="gramStart"/>
      <w:r w:rsidR="009833F9" w:rsidRPr="00CA6172">
        <w:t xml:space="preserve">В соответствии с </w:t>
      </w:r>
      <w:hyperlink r:id="rId9" w:history="1">
        <w:r w:rsidR="009833F9" w:rsidRPr="00CA6172">
          <w:rPr>
            <w:rStyle w:val="af3"/>
            <w:color w:val="auto"/>
          </w:rPr>
          <w:t>Федеральным законом</w:t>
        </w:r>
      </w:hyperlink>
      <w:r w:rsidR="009833F9" w:rsidRPr="00CA6172"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9833F9" w:rsidRPr="00CA6172">
        <w:rPr>
          <w:spacing w:val="-6"/>
        </w:rPr>
        <w:t xml:space="preserve"> </w:t>
      </w:r>
      <w:r w:rsidR="009833F9" w:rsidRPr="00CA6172">
        <w:t xml:space="preserve">с </w:t>
      </w:r>
      <w:r w:rsidR="009833F9" w:rsidRPr="00CA6172">
        <w:rPr>
          <w:spacing w:val="-6"/>
        </w:rPr>
        <w:t xml:space="preserve"> </w:t>
      </w:r>
      <w:r w:rsidR="009833F9" w:rsidRPr="00CA6172">
        <w:t xml:space="preserve">постановлением администрации Гривенского сельского поселения Калининского района </w:t>
      </w:r>
      <w:r w:rsidR="009833F9" w:rsidRPr="00CA6172">
        <w:rPr>
          <w:bCs/>
        </w:rPr>
        <w:t xml:space="preserve">от  </w:t>
      </w:r>
      <w:r w:rsidR="009833F9" w:rsidRPr="00CA6172">
        <w:t xml:space="preserve">06 ноября 2014 года № 197 </w:t>
      </w:r>
      <w:r w:rsidR="009833F9" w:rsidRPr="00CA6172">
        <w:rPr>
          <w:bCs/>
        </w:rPr>
        <w:t>«</w:t>
      </w:r>
      <w:r w:rsidR="009833F9" w:rsidRPr="00CA6172">
        <w:t xml:space="preserve">Об утверждении Порядка </w:t>
      </w:r>
      <w:r w:rsidR="009833F9" w:rsidRPr="00CA6172">
        <w:rPr>
          <w:bCs/>
        </w:rPr>
        <w:t>принятия решения о разработке, формирования, реализации и оценки эффективности реализации муниципальных</w:t>
      </w:r>
      <w:proofErr w:type="gramEnd"/>
      <w:r w:rsidR="009833F9" w:rsidRPr="00CA6172">
        <w:rPr>
          <w:bCs/>
        </w:rPr>
        <w:t xml:space="preserve"> программ </w:t>
      </w:r>
      <w:r w:rsidR="009833F9" w:rsidRPr="00CA6172">
        <w:t>Гривенского</w:t>
      </w:r>
      <w:r w:rsidR="009833F9" w:rsidRPr="00CA6172">
        <w:rPr>
          <w:bCs/>
        </w:rPr>
        <w:t xml:space="preserve"> сельского поселения Калининского  района», с </w:t>
      </w:r>
      <w:r w:rsidR="009833F9" w:rsidRPr="00CA6172">
        <w:rPr>
          <w:spacing w:val="-6"/>
        </w:rPr>
        <w:t xml:space="preserve"> </w:t>
      </w:r>
      <w:r w:rsidR="009833F9" w:rsidRPr="00CA6172">
        <w:t xml:space="preserve">постановлением администрации Гривенского сельского поселения Калининского района </w:t>
      </w:r>
      <w:r w:rsidR="009833F9" w:rsidRPr="00CA6172">
        <w:rPr>
          <w:bCs/>
        </w:rPr>
        <w:t xml:space="preserve">от  </w:t>
      </w:r>
      <w:r w:rsidR="009833F9" w:rsidRPr="00CA6172">
        <w:t xml:space="preserve">28 декабря 2020 года № 240 </w:t>
      </w:r>
      <w:r w:rsidR="009833F9" w:rsidRPr="00CA6172">
        <w:rPr>
          <w:bCs/>
        </w:rPr>
        <w:t>«</w:t>
      </w:r>
      <w:r w:rsidR="009833F9" w:rsidRPr="00CA6172">
        <w:t xml:space="preserve">О внесении изменений </w:t>
      </w:r>
      <w:proofErr w:type="gramStart"/>
      <w:r w:rsidR="009833F9" w:rsidRPr="00CA6172">
        <w:t>в</w:t>
      </w:r>
      <w:proofErr w:type="gramEnd"/>
      <w:r w:rsidR="009833F9" w:rsidRPr="00CA6172">
        <w:t xml:space="preserve"> постановление администрации Гривенского сельского поселения Калининского района  от 06 ноября 2014 года № 197 «Об утверждении Порядка принятия решения о разработке, формировании, реализации и оценки эффективности реализации муниципальных программ Гривенского сельского поселения Калининского района»</w:t>
      </w:r>
      <w:r w:rsidR="009833F9" w:rsidRPr="00CA6172">
        <w:rPr>
          <w:bCs/>
        </w:rPr>
        <w:t xml:space="preserve">,  </w:t>
      </w:r>
      <w:r w:rsidR="009833F9" w:rsidRPr="00CA6172">
        <w:t xml:space="preserve"> </w:t>
      </w:r>
      <w:proofErr w:type="spellStart"/>
      <w:proofErr w:type="gramStart"/>
      <w:r w:rsidR="009833F9" w:rsidRPr="00CA6172">
        <w:t>п</w:t>
      </w:r>
      <w:proofErr w:type="spellEnd"/>
      <w:proofErr w:type="gramEnd"/>
      <w:r w:rsidR="009833F9" w:rsidRPr="00CA6172">
        <w:t xml:space="preserve"> ос т а </w:t>
      </w:r>
      <w:proofErr w:type="spellStart"/>
      <w:r w:rsidR="009833F9" w:rsidRPr="00CA6172">
        <w:t>н</w:t>
      </w:r>
      <w:proofErr w:type="spellEnd"/>
      <w:r w:rsidR="009833F9" w:rsidRPr="00CA6172">
        <w:t xml:space="preserve"> о в л я ю: </w:t>
      </w:r>
    </w:p>
    <w:p w:rsidR="009833F9" w:rsidRPr="00CA6172" w:rsidRDefault="009833F9" w:rsidP="00D93237">
      <w:pPr>
        <w:numPr>
          <w:ilvl w:val="0"/>
          <w:numId w:val="8"/>
        </w:numPr>
        <w:suppressAutoHyphens w:val="0"/>
        <w:jc w:val="both"/>
      </w:pPr>
      <w:r w:rsidRPr="00CA6172">
        <w:t xml:space="preserve">Внести  в постановление администрации Гривенского </w:t>
      </w:r>
      <w:proofErr w:type="gramStart"/>
      <w:r w:rsidRPr="00CA6172">
        <w:t>сельского</w:t>
      </w:r>
      <w:proofErr w:type="gramEnd"/>
      <w:r w:rsidRPr="00CA6172">
        <w:t xml:space="preserve"> </w:t>
      </w:r>
    </w:p>
    <w:p w:rsidR="009833F9" w:rsidRPr="00CA6172" w:rsidRDefault="009833F9" w:rsidP="00915E6E">
      <w:pPr>
        <w:jc w:val="both"/>
      </w:pPr>
      <w:r w:rsidRPr="00CA6172">
        <w:t xml:space="preserve">поселения Калининского района от 28 декабря 2020 года </w:t>
      </w:r>
      <w:r w:rsidR="00915E6E" w:rsidRPr="00CA6172">
        <w:t>№ 236</w:t>
      </w:r>
      <w:r w:rsidRPr="00CA6172">
        <w:t xml:space="preserve"> «</w:t>
      </w:r>
      <w:r w:rsidR="00915E6E" w:rsidRPr="00CA6172">
        <w:t xml:space="preserve">Об утверждении муниципальной программы «Развитие культуры Гривенского сельского поселения Калининского района» </w:t>
      </w:r>
      <w:r w:rsidR="00915E6E" w:rsidRPr="00CA6172">
        <w:rPr>
          <w:bCs/>
        </w:rPr>
        <w:t>на 2021 – 2026 годы</w:t>
      </w:r>
      <w:r w:rsidR="00014950" w:rsidRPr="00CA6172">
        <w:rPr>
          <w:bCs/>
        </w:rPr>
        <w:t xml:space="preserve">» </w:t>
      </w:r>
      <w:r w:rsidRPr="00CA6172">
        <w:t>следующие изменения:</w:t>
      </w:r>
    </w:p>
    <w:p w:rsidR="00014950" w:rsidRPr="00CA6172" w:rsidRDefault="00014950" w:rsidP="001B5F4A">
      <w:pPr>
        <w:numPr>
          <w:ilvl w:val="1"/>
          <w:numId w:val="9"/>
        </w:numPr>
        <w:suppressAutoHyphens w:val="0"/>
        <w:jc w:val="both"/>
      </w:pPr>
      <w:r w:rsidRPr="00CA6172">
        <w:t xml:space="preserve"> </w:t>
      </w:r>
      <w:r w:rsidR="00DE77CB" w:rsidRPr="00CA6172">
        <w:t>в разделе  «о</w:t>
      </w:r>
      <w:r w:rsidRPr="00CA6172">
        <w:t xml:space="preserve">бъемы бюджетных ассигнований </w:t>
      </w:r>
      <w:proofErr w:type="gramStart"/>
      <w:r w:rsidRPr="00CA6172">
        <w:t>муниципальной</w:t>
      </w:r>
      <w:proofErr w:type="gramEnd"/>
      <w:r w:rsidRPr="00CA6172">
        <w:t xml:space="preserve"> про-</w:t>
      </w:r>
    </w:p>
    <w:p w:rsidR="004E3AE7" w:rsidRPr="00CA6172" w:rsidRDefault="00014950" w:rsidP="004E3AE7">
      <w:r w:rsidRPr="00CA6172">
        <w:t>граммы» паспорта муниципальной программы «</w:t>
      </w:r>
      <w:r w:rsidR="001B5F4A" w:rsidRPr="00CA6172">
        <w:t>Развитие культуры</w:t>
      </w:r>
      <w:r w:rsidR="008B4AAF">
        <w:t xml:space="preserve"> </w:t>
      </w:r>
      <w:r w:rsidR="001B5F4A" w:rsidRPr="00CA6172">
        <w:t>Гривенского сельского поселения Калининского района  на 2021-2026 годы</w:t>
      </w:r>
      <w:r w:rsidRPr="00CA6172">
        <w:t>» слова «</w:t>
      </w:r>
      <w:r w:rsidR="004E3AE7" w:rsidRPr="00CA6172">
        <w:t>Общий объем финансирования 63378,3 тыс. рублей, в том числе по годам:</w:t>
      </w:r>
    </w:p>
    <w:p w:rsidR="004E3AE7" w:rsidRPr="00CA6172" w:rsidRDefault="004E3AE7" w:rsidP="004E3AE7">
      <w:pPr>
        <w:jc w:val="both"/>
      </w:pPr>
      <w:r w:rsidRPr="00CA6172">
        <w:t>2021 – 10501,8  тыс. рублей;</w:t>
      </w:r>
    </w:p>
    <w:p w:rsidR="004E3AE7" w:rsidRPr="00CA6172" w:rsidRDefault="004E3AE7" w:rsidP="004E3AE7">
      <w:pPr>
        <w:jc w:val="both"/>
      </w:pPr>
      <w:r w:rsidRPr="00CA6172">
        <w:t>2022 – 10532,4  тыс. рублей;</w:t>
      </w:r>
    </w:p>
    <w:p w:rsidR="004E3AE7" w:rsidRPr="00CA6172" w:rsidRDefault="004E3AE7" w:rsidP="004E3AE7">
      <w:pPr>
        <w:jc w:val="both"/>
      </w:pPr>
      <w:r w:rsidRPr="00CA6172">
        <w:t>2023 – 10549,3  тыс. рублей;</w:t>
      </w:r>
    </w:p>
    <w:p w:rsidR="004E3AE7" w:rsidRPr="006E317A" w:rsidRDefault="004E3AE7" w:rsidP="004E3AE7">
      <w:pPr>
        <w:jc w:val="both"/>
      </w:pPr>
      <w:r w:rsidRPr="00CA6172">
        <w:t>2024 – 10573,4  тыс. рублей;</w:t>
      </w:r>
    </w:p>
    <w:p w:rsidR="004E3AE7" w:rsidRPr="00506F85" w:rsidRDefault="004E3AE7" w:rsidP="004E3AE7">
      <w:pPr>
        <w:jc w:val="both"/>
      </w:pPr>
      <w:r w:rsidRPr="00506F85">
        <w:t>2025 – 10600,3  тыс. рублей;</w:t>
      </w:r>
    </w:p>
    <w:p w:rsidR="004E3AE7" w:rsidRPr="00506F85" w:rsidRDefault="004E3AE7" w:rsidP="004E3AE7">
      <w:pPr>
        <w:jc w:val="both"/>
      </w:pPr>
      <w:r w:rsidRPr="00506F85">
        <w:lastRenderedPageBreak/>
        <w:t>2026 – 10621,1  тыс. рублей.</w:t>
      </w:r>
    </w:p>
    <w:p w:rsidR="004E3AE7" w:rsidRPr="007B0CD4" w:rsidRDefault="00014950" w:rsidP="004E3AE7">
      <w:proofErr w:type="gramStart"/>
      <w:r w:rsidRPr="00506F85">
        <w:t>заменить на «</w:t>
      </w:r>
      <w:r w:rsidR="004E3AE7" w:rsidRPr="00506F85">
        <w:t>Общий</w:t>
      </w:r>
      <w:proofErr w:type="gramEnd"/>
      <w:r w:rsidR="004E3AE7" w:rsidRPr="00506F85">
        <w:t xml:space="preserve"> объем </w:t>
      </w:r>
      <w:r w:rsidR="004E3AE7" w:rsidRPr="007B0CD4">
        <w:t xml:space="preserve">финансирования </w:t>
      </w:r>
      <w:r w:rsidR="00F01210">
        <w:rPr>
          <w:highlight w:val="yellow"/>
        </w:rPr>
        <w:t>6</w:t>
      </w:r>
      <w:r w:rsidR="00F01210">
        <w:t>4 440,4</w:t>
      </w:r>
      <w:r w:rsidR="004E3AE7" w:rsidRPr="007B0CD4">
        <w:t>тыс. рублей, в том числе по годам:</w:t>
      </w:r>
    </w:p>
    <w:p w:rsidR="004E3AE7" w:rsidRPr="007B0CD4" w:rsidRDefault="004E3AE7" w:rsidP="004E3AE7">
      <w:r w:rsidRPr="007B0CD4">
        <w:t xml:space="preserve">2021 – </w:t>
      </w:r>
      <w:r w:rsidR="00F01210">
        <w:t>11394,5</w:t>
      </w:r>
      <w:r w:rsidRPr="007B0CD4">
        <w:t xml:space="preserve">  тыс. рублей;</w:t>
      </w:r>
    </w:p>
    <w:p w:rsidR="004E3AE7" w:rsidRPr="007B0CD4" w:rsidRDefault="00427215" w:rsidP="004E3AE7">
      <w:pPr>
        <w:jc w:val="both"/>
      </w:pPr>
      <w:r>
        <w:t xml:space="preserve">2022 – </w:t>
      </w:r>
      <w:r w:rsidRPr="00427215">
        <w:rPr>
          <w:highlight w:val="yellow"/>
        </w:rPr>
        <w:t>1</w:t>
      </w:r>
      <w:r w:rsidRPr="00F01210">
        <w:t>0701,8</w:t>
      </w:r>
      <w:r w:rsidR="004E3AE7" w:rsidRPr="007B0CD4">
        <w:t xml:space="preserve">  тыс. рублей;</w:t>
      </w:r>
    </w:p>
    <w:p w:rsidR="004E3AE7" w:rsidRPr="007B0CD4" w:rsidRDefault="004E3AE7" w:rsidP="004E3AE7">
      <w:pPr>
        <w:jc w:val="both"/>
      </w:pPr>
      <w:r w:rsidRPr="007B0CD4">
        <w:t>2023 – 10549,3  тыс. рублей;</w:t>
      </w:r>
    </w:p>
    <w:p w:rsidR="004E3AE7" w:rsidRPr="007B0CD4" w:rsidRDefault="004E3AE7" w:rsidP="004E3AE7">
      <w:pPr>
        <w:jc w:val="both"/>
      </w:pPr>
      <w:r w:rsidRPr="007B0CD4">
        <w:t>2024 – 10573,4  тыс. рублей;</w:t>
      </w:r>
    </w:p>
    <w:p w:rsidR="004E3AE7" w:rsidRPr="007B0CD4" w:rsidRDefault="004E3AE7" w:rsidP="004E3AE7">
      <w:pPr>
        <w:jc w:val="both"/>
      </w:pPr>
      <w:r w:rsidRPr="007B0CD4">
        <w:t>2025 – 10600,3  тыс. рублей;</w:t>
      </w:r>
    </w:p>
    <w:p w:rsidR="00171AC8" w:rsidRPr="007B0CD4" w:rsidRDefault="004E3AE7" w:rsidP="004E3AE7">
      <w:pPr>
        <w:jc w:val="both"/>
      </w:pPr>
      <w:r w:rsidRPr="007B0CD4">
        <w:t>2026 – 10621,1  тыс. рублей</w:t>
      </w:r>
      <w:proofErr w:type="gramStart"/>
      <w:r w:rsidRPr="007B0CD4">
        <w:t>.</w:t>
      </w:r>
      <w:r w:rsidR="00014950" w:rsidRPr="007B0CD4">
        <w:t>;</w:t>
      </w:r>
      <w:proofErr w:type="gramEnd"/>
    </w:p>
    <w:p w:rsidR="00014950" w:rsidRPr="007B0CD4" w:rsidRDefault="00171AC8" w:rsidP="00EA0CD5">
      <w:pPr>
        <w:ind w:firstLine="708"/>
        <w:jc w:val="both"/>
        <w:rPr>
          <w:color w:val="000000" w:themeColor="text1"/>
          <w:shd w:val="clear" w:color="auto" w:fill="FFFFFF"/>
        </w:rPr>
      </w:pPr>
      <w:r w:rsidRPr="007B0CD4">
        <w:t>1.2</w:t>
      </w:r>
      <w:r w:rsidR="00014950" w:rsidRPr="007B0CD4">
        <w:t xml:space="preserve"> приложение</w:t>
      </w:r>
      <w:r w:rsidRPr="007B0CD4">
        <w:t xml:space="preserve"> «</w:t>
      </w:r>
      <w:r w:rsidR="00EA0CD5" w:rsidRPr="007B0CD4">
        <w:rPr>
          <w:color w:val="000000" w:themeColor="text1"/>
          <w:shd w:val="clear" w:color="auto" w:fill="FFFFFF"/>
        </w:rPr>
        <w:t>перечень основных мероприятий муниципальной программы  «Развитие культуры Гривенского сельского поселения Калининского района» на 2021-2026 годы</w:t>
      </w:r>
      <w:r w:rsidR="0082524C" w:rsidRPr="007B0CD4">
        <w:rPr>
          <w:bCs/>
          <w:lang w:eastAsia="ru-RU"/>
        </w:rPr>
        <w:t>»</w:t>
      </w:r>
      <w:r w:rsidR="00014950" w:rsidRPr="007B0CD4">
        <w:t xml:space="preserve"> к муниципальной программе </w:t>
      </w:r>
      <w:r w:rsidR="00014950" w:rsidRPr="007B0CD4">
        <w:rPr>
          <w:bCs/>
          <w:color w:val="2D2D2D"/>
          <w:shd w:val="clear" w:color="auto" w:fill="FFFFFF"/>
        </w:rPr>
        <w:t xml:space="preserve"> </w:t>
      </w:r>
      <w:r w:rsidR="00EA0CD5" w:rsidRPr="007B0CD4">
        <w:t>Развитие культуры Гривенского сельского поселения  Калининского района» на 2021-2026 годы</w:t>
      </w:r>
      <w:r w:rsidR="0082524C" w:rsidRPr="007B0CD4">
        <w:rPr>
          <w:bCs/>
          <w:lang w:eastAsia="ru-RU"/>
        </w:rPr>
        <w:t>»</w:t>
      </w:r>
      <w:r w:rsidR="0082524C" w:rsidRPr="007B0CD4">
        <w:t xml:space="preserve"> </w:t>
      </w:r>
      <w:r w:rsidR="00014950" w:rsidRPr="007B0CD4">
        <w:t>изложить в новой редакции (прилагается).</w:t>
      </w:r>
    </w:p>
    <w:p w:rsidR="00733232" w:rsidRPr="007B0CD4" w:rsidRDefault="00C07CFA" w:rsidP="00733232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B0CD4">
        <w:rPr>
          <w:rFonts w:ascii="Times New Roman" w:hAnsi="Times New Roman" w:cs="Times New Roman"/>
          <w:sz w:val="28"/>
          <w:szCs w:val="28"/>
        </w:rPr>
        <w:t xml:space="preserve">        </w:t>
      </w:r>
      <w:r w:rsidR="004A0D03" w:rsidRPr="007B0CD4">
        <w:rPr>
          <w:rFonts w:ascii="Times New Roman" w:hAnsi="Times New Roman" w:cs="Times New Roman"/>
          <w:sz w:val="28"/>
          <w:szCs w:val="28"/>
        </w:rPr>
        <w:t>1.3 в разделе 4 «</w:t>
      </w:r>
      <w:r w:rsidR="006E52D4" w:rsidRPr="007B0CD4">
        <w:rPr>
          <w:rFonts w:ascii="Times New Roman" w:hAnsi="Times New Roman" w:cs="Times New Roman"/>
          <w:sz w:val="28"/>
          <w:szCs w:val="28"/>
        </w:rPr>
        <w:t>о</w:t>
      </w:r>
      <w:r w:rsidR="004A0D03" w:rsidRPr="007B0CD4">
        <w:rPr>
          <w:rFonts w:ascii="Times New Roman" w:hAnsi="Times New Roman" w:cs="Times New Roman"/>
          <w:sz w:val="28"/>
          <w:szCs w:val="28"/>
        </w:rPr>
        <w:t>боснование ресурсного обеспечения муниципальной программы» слова «</w:t>
      </w:r>
      <w:r w:rsidR="00733232" w:rsidRPr="007B0CD4">
        <w:rPr>
          <w:rFonts w:ascii="Times New Roman" w:hAnsi="Times New Roman" w:cs="Times New Roman"/>
          <w:sz w:val="28"/>
          <w:szCs w:val="28"/>
        </w:rPr>
        <w:t>Общий объем финансирования  Программы из средств  бюджета Гривенского сельского поселения Калининского района на 2021-2026 годы составляет 63378,3 тысяч рублей, в том числе по годам реализации:</w:t>
      </w:r>
    </w:p>
    <w:p w:rsidR="00733232" w:rsidRPr="007B0CD4" w:rsidRDefault="00733232" w:rsidP="00733232">
      <w:pPr>
        <w:jc w:val="both"/>
      </w:pPr>
      <w:r w:rsidRPr="007B0CD4">
        <w:t>2021 – 10501,8  тыс. рублей;</w:t>
      </w:r>
    </w:p>
    <w:p w:rsidR="00733232" w:rsidRPr="007B0CD4" w:rsidRDefault="00733232" w:rsidP="00733232">
      <w:pPr>
        <w:jc w:val="both"/>
      </w:pPr>
      <w:r w:rsidRPr="007B0CD4">
        <w:t>2022 – 10532,4  тыс. рублей;</w:t>
      </w:r>
    </w:p>
    <w:p w:rsidR="00733232" w:rsidRPr="007B0CD4" w:rsidRDefault="00733232" w:rsidP="00733232">
      <w:pPr>
        <w:jc w:val="both"/>
      </w:pPr>
      <w:r w:rsidRPr="007B0CD4">
        <w:t>2023 – 10549,3  тыс. рублей;</w:t>
      </w:r>
    </w:p>
    <w:p w:rsidR="00733232" w:rsidRPr="007B0CD4" w:rsidRDefault="00733232" w:rsidP="00733232">
      <w:pPr>
        <w:jc w:val="both"/>
      </w:pPr>
      <w:r w:rsidRPr="007B0CD4">
        <w:t>2024 – 10573,4  тыс. рублей;</w:t>
      </w:r>
    </w:p>
    <w:p w:rsidR="00733232" w:rsidRPr="007B0CD4" w:rsidRDefault="00733232" w:rsidP="00733232">
      <w:pPr>
        <w:jc w:val="both"/>
      </w:pPr>
      <w:r w:rsidRPr="007B0CD4">
        <w:t>2025 – 10600,3  тыс. рублей;</w:t>
      </w:r>
    </w:p>
    <w:p w:rsidR="00733232" w:rsidRPr="007B0CD4" w:rsidRDefault="00733232" w:rsidP="00733232">
      <w:pPr>
        <w:jc w:val="both"/>
      </w:pPr>
      <w:r w:rsidRPr="007B0CD4">
        <w:t>2026 – 10621,1  тыс. рублей.</w:t>
      </w:r>
    </w:p>
    <w:p w:rsidR="00733232" w:rsidRPr="007B0CD4" w:rsidRDefault="00C07CFA" w:rsidP="00733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CD4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  <w:t>заменить на «</w:t>
      </w:r>
      <w:r w:rsidR="00733232" w:rsidRPr="007B0CD4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="00733232" w:rsidRPr="007B0CD4">
        <w:rPr>
          <w:rFonts w:ascii="Times New Roman" w:hAnsi="Times New Roman" w:cs="Times New Roman"/>
          <w:sz w:val="28"/>
          <w:szCs w:val="28"/>
        </w:rPr>
        <w:t xml:space="preserve"> объем финансирования  Программы из средств  бюджета Гривенского сельского поселения Калининского района на 2021-2026 годы составляет </w:t>
      </w:r>
      <w:r w:rsidR="0005708B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05708B">
        <w:rPr>
          <w:rFonts w:ascii="Times New Roman" w:hAnsi="Times New Roman" w:cs="Times New Roman"/>
          <w:sz w:val="28"/>
          <w:szCs w:val="28"/>
        </w:rPr>
        <w:t>4 440,4</w:t>
      </w:r>
      <w:r w:rsidR="00733232" w:rsidRPr="007B0CD4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733232" w:rsidRPr="007B0CD4" w:rsidRDefault="00733232" w:rsidP="00733232">
      <w:pPr>
        <w:jc w:val="both"/>
      </w:pPr>
      <w:r w:rsidRPr="007B0CD4">
        <w:t xml:space="preserve">2021 – </w:t>
      </w:r>
      <w:r w:rsidR="0005708B">
        <w:t>11394,5</w:t>
      </w:r>
      <w:r w:rsidRPr="007B0CD4">
        <w:t xml:space="preserve">  тыс. рублей;</w:t>
      </w:r>
    </w:p>
    <w:p w:rsidR="00733232" w:rsidRPr="007B0CD4" w:rsidRDefault="00427215" w:rsidP="00733232">
      <w:pPr>
        <w:jc w:val="both"/>
      </w:pPr>
      <w:r>
        <w:t xml:space="preserve">2022 – </w:t>
      </w:r>
      <w:r w:rsidRPr="00427215">
        <w:rPr>
          <w:highlight w:val="yellow"/>
        </w:rPr>
        <w:t>1</w:t>
      </w:r>
      <w:r w:rsidRPr="0005708B">
        <w:t>0701,8</w:t>
      </w:r>
      <w:r w:rsidR="00733232" w:rsidRPr="007B0CD4">
        <w:t xml:space="preserve">  тыс. рублей;</w:t>
      </w:r>
    </w:p>
    <w:p w:rsidR="00733232" w:rsidRPr="007B0CD4" w:rsidRDefault="00733232" w:rsidP="00733232">
      <w:pPr>
        <w:jc w:val="both"/>
      </w:pPr>
      <w:r w:rsidRPr="007B0CD4">
        <w:t>2023 – 10549,3  тыс. рублей;</w:t>
      </w:r>
    </w:p>
    <w:p w:rsidR="00733232" w:rsidRPr="007B0CD4" w:rsidRDefault="00733232" w:rsidP="00733232">
      <w:pPr>
        <w:jc w:val="both"/>
      </w:pPr>
      <w:r w:rsidRPr="007B0CD4">
        <w:t>2024 – 10573,4  тыс. рублей;</w:t>
      </w:r>
    </w:p>
    <w:p w:rsidR="00733232" w:rsidRPr="007B0CD4" w:rsidRDefault="00733232" w:rsidP="00733232">
      <w:pPr>
        <w:jc w:val="both"/>
      </w:pPr>
      <w:r w:rsidRPr="007B0CD4">
        <w:t>2025 – 10600,3  тыс. рублей;</w:t>
      </w:r>
    </w:p>
    <w:p w:rsidR="00733232" w:rsidRPr="007B0CD4" w:rsidRDefault="00733232" w:rsidP="00733232">
      <w:pPr>
        <w:jc w:val="both"/>
      </w:pPr>
      <w:r w:rsidRPr="007B0CD4">
        <w:t>2026 – 10621,1  тыс. рублей.</w:t>
      </w:r>
    </w:p>
    <w:p w:rsidR="00F06D43" w:rsidRPr="007B0CD4" w:rsidRDefault="00F06D43" w:rsidP="00CD5DBE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B0CD4">
        <w:rPr>
          <w:rFonts w:ascii="Times New Roman" w:hAnsi="Times New Roman" w:cs="Times New Roman"/>
          <w:sz w:val="28"/>
          <w:szCs w:val="28"/>
        </w:rPr>
        <w:t xml:space="preserve">        1.4 в разделе 4 абзац 4 изложить в новой редакции «</w:t>
      </w:r>
      <w:r w:rsidR="00CD5DBE" w:rsidRPr="007B0CD4">
        <w:rPr>
          <w:rFonts w:ascii="Times New Roman" w:hAnsi="Times New Roman" w:cs="Times New Roman"/>
          <w:sz w:val="28"/>
          <w:szCs w:val="28"/>
        </w:rPr>
        <w:t xml:space="preserve">Н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816242" w:rsidRPr="00AE18C1">
        <w:rPr>
          <w:rFonts w:ascii="Times New Roman" w:hAnsi="Times New Roman" w:cs="Times New Roman"/>
          <w:sz w:val="28"/>
          <w:szCs w:val="28"/>
        </w:rPr>
        <w:t>1111</w:t>
      </w:r>
      <w:r w:rsidR="00CD5DBE" w:rsidRPr="00AE18C1">
        <w:rPr>
          <w:rFonts w:ascii="Times New Roman" w:hAnsi="Times New Roman" w:cs="Times New Roman"/>
          <w:sz w:val="28"/>
          <w:szCs w:val="28"/>
        </w:rPr>
        <w:t>1,8</w:t>
      </w:r>
      <w:r w:rsidR="00CD5DBE" w:rsidRPr="007B0CD4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proofErr w:type="gramStart"/>
      <w:r w:rsidR="00CD5DBE" w:rsidRPr="007B0CD4">
        <w:rPr>
          <w:rFonts w:ascii="Times New Roman" w:hAnsi="Times New Roman" w:cs="Times New Roman"/>
          <w:sz w:val="28"/>
          <w:szCs w:val="28"/>
        </w:rPr>
        <w:t>.</w:t>
      </w:r>
      <w:r w:rsidR="00163186" w:rsidRPr="007B0CD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06D43" w:rsidRPr="007B0CD4" w:rsidRDefault="00F06D43" w:rsidP="00C07CFA">
      <w:pPr>
        <w:ind w:firstLine="567"/>
        <w:jc w:val="both"/>
        <w:rPr>
          <w:bCs/>
          <w:color w:val="2D2D2D"/>
          <w:shd w:val="clear" w:color="auto" w:fill="FFFFFF"/>
        </w:rPr>
      </w:pPr>
    </w:p>
    <w:p w:rsidR="00014950" w:rsidRPr="007B0CD4" w:rsidRDefault="00540A75" w:rsidP="00540A75">
      <w:pPr>
        <w:pStyle w:val="af4"/>
        <w:tabs>
          <w:tab w:val="left" w:pos="900"/>
        </w:tabs>
        <w:jc w:val="both"/>
        <w:rPr>
          <w:sz w:val="28"/>
          <w:szCs w:val="28"/>
        </w:rPr>
      </w:pPr>
      <w:r w:rsidRPr="007B0CD4">
        <w:rPr>
          <w:sz w:val="28"/>
          <w:szCs w:val="28"/>
        </w:rPr>
        <w:tab/>
      </w:r>
      <w:r w:rsidR="00014950" w:rsidRPr="007B0CD4">
        <w:rPr>
          <w:sz w:val="28"/>
          <w:szCs w:val="28"/>
        </w:rPr>
        <w:t xml:space="preserve">2. </w:t>
      </w:r>
      <w:proofErr w:type="gramStart"/>
      <w:r w:rsidR="00014950" w:rsidRPr="007B0CD4">
        <w:rPr>
          <w:sz w:val="28"/>
          <w:szCs w:val="28"/>
        </w:rPr>
        <w:t>Контроль за</w:t>
      </w:r>
      <w:proofErr w:type="gramEnd"/>
      <w:r w:rsidR="00014950" w:rsidRPr="007B0CD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14950" w:rsidRPr="007B0CD4" w:rsidRDefault="00540A75" w:rsidP="00540A75">
      <w:pPr>
        <w:tabs>
          <w:tab w:val="left" w:pos="900"/>
        </w:tabs>
        <w:jc w:val="both"/>
      </w:pPr>
      <w:r w:rsidRPr="007B0CD4">
        <w:tab/>
      </w:r>
      <w:r w:rsidR="00014950" w:rsidRPr="007B0CD4">
        <w:t>3. Постановление вступает со дня его обнародования.</w:t>
      </w:r>
    </w:p>
    <w:p w:rsidR="004B6310" w:rsidRPr="007B0CD4" w:rsidRDefault="004B6310" w:rsidP="00540A75">
      <w:pPr>
        <w:pStyle w:val="ConsPlusNonformat"/>
        <w:widowControl/>
        <w:jc w:val="both"/>
      </w:pPr>
    </w:p>
    <w:p w:rsidR="00DC1FC5" w:rsidRPr="007B0CD4" w:rsidRDefault="004B6310" w:rsidP="004B6310">
      <w:r w:rsidRPr="007B0CD4">
        <w:t>Глава Гривенского сельского</w:t>
      </w:r>
      <w:r w:rsidR="00DC1FC5" w:rsidRPr="007B0CD4">
        <w:t xml:space="preserve"> </w:t>
      </w:r>
      <w:r w:rsidRPr="007B0CD4">
        <w:t xml:space="preserve">поселения </w:t>
      </w:r>
      <w:r w:rsidR="00DC1FC5" w:rsidRPr="007B0CD4">
        <w:t xml:space="preserve"> </w:t>
      </w:r>
    </w:p>
    <w:p w:rsidR="004B6310" w:rsidRPr="007B0CD4" w:rsidRDefault="004B6310" w:rsidP="004B6310">
      <w:r w:rsidRPr="007B0CD4">
        <w:t>Калининского район</w:t>
      </w:r>
      <w:r w:rsidR="004D0B99" w:rsidRPr="007B0CD4">
        <w:t xml:space="preserve">а           </w:t>
      </w:r>
      <w:r w:rsidRPr="007B0CD4">
        <w:t xml:space="preserve">                                    </w:t>
      </w:r>
      <w:r w:rsidR="00DC1FC5" w:rsidRPr="007B0CD4">
        <w:t xml:space="preserve">                         </w:t>
      </w:r>
      <w:r w:rsidRPr="007B0CD4">
        <w:t xml:space="preserve">  </w:t>
      </w:r>
      <w:r w:rsidR="00350C42" w:rsidRPr="007B0CD4">
        <w:t xml:space="preserve">          Л.Г.Фикс</w:t>
      </w:r>
      <w:r w:rsidRPr="007B0CD4">
        <w:t xml:space="preserve"> </w:t>
      </w:r>
    </w:p>
    <w:p w:rsidR="006412D9" w:rsidRPr="007B0CD4" w:rsidRDefault="006412D9" w:rsidP="006412D9">
      <w:pPr>
        <w:widowControl w:val="0"/>
        <w:autoSpaceDE w:val="0"/>
        <w:autoSpaceDN w:val="0"/>
        <w:adjustRightInd w:val="0"/>
      </w:pPr>
    </w:p>
    <w:p w:rsidR="009F642A" w:rsidRPr="007B0CD4" w:rsidRDefault="009F642A" w:rsidP="009F64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Pr="007B0CD4" w:rsidRDefault="00AC23E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0CD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BA7998" w:rsidRPr="007B0CD4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0CD4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7B0CD4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B0CD4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</w:t>
      </w:r>
      <w:r w:rsidR="00CD4EC7" w:rsidRPr="007B0CD4">
        <w:rPr>
          <w:rFonts w:ascii="Times New Roman" w:hAnsi="Times New Roman"/>
          <w:sz w:val="28"/>
          <w:szCs w:val="28"/>
        </w:rPr>
        <w:t xml:space="preserve">нского района  </w:t>
      </w:r>
      <w:proofErr w:type="gramStart"/>
      <w:r w:rsidR="00CD4EC7" w:rsidRPr="007B0CD4">
        <w:rPr>
          <w:rFonts w:ascii="Times New Roman" w:hAnsi="Times New Roman"/>
          <w:sz w:val="28"/>
          <w:szCs w:val="28"/>
        </w:rPr>
        <w:t>от</w:t>
      </w:r>
      <w:proofErr w:type="gramEnd"/>
      <w:r w:rsidR="00CD4EC7" w:rsidRPr="007B0CD4">
        <w:rPr>
          <w:rFonts w:ascii="Times New Roman" w:hAnsi="Times New Roman"/>
          <w:sz w:val="28"/>
          <w:szCs w:val="28"/>
        </w:rPr>
        <w:t xml:space="preserve"> </w:t>
      </w:r>
      <w:r w:rsidR="00E024ED" w:rsidRPr="007B0CD4">
        <w:rPr>
          <w:rFonts w:ascii="Times New Roman" w:hAnsi="Times New Roman"/>
          <w:sz w:val="28"/>
          <w:szCs w:val="28"/>
        </w:rPr>
        <w:t>_____________________   № _____</w:t>
      </w:r>
    </w:p>
    <w:p w:rsidR="008B4AAF" w:rsidRPr="007B0CD4" w:rsidRDefault="008B4AAF" w:rsidP="008B4AAF">
      <w:pPr>
        <w:jc w:val="center"/>
      </w:pPr>
      <w:r w:rsidRPr="007B0CD4">
        <w:t xml:space="preserve">О внесении изменений в постановление администрации Гривенского сельского поселения Калининского района от 28 декабря 2020 года № 236 </w:t>
      </w:r>
      <w:r w:rsidRPr="007B0CD4">
        <w:rPr>
          <w:bCs/>
        </w:rPr>
        <w:t>«</w:t>
      </w:r>
      <w:r w:rsidRPr="007B0CD4">
        <w:t>Об утверждении муниципальной программы</w:t>
      </w:r>
    </w:p>
    <w:p w:rsidR="008B4AAF" w:rsidRPr="007B0CD4" w:rsidRDefault="008B4AAF" w:rsidP="008B4AAF">
      <w:pPr>
        <w:jc w:val="center"/>
      </w:pPr>
      <w:r w:rsidRPr="007B0CD4">
        <w:t xml:space="preserve">«Развитие культуры Гривенского сельского поселения </w:t>
      </w:r>
    </w:p>
    <w:p w:rsidR="008B4AAF" w:rsidRPr="007B0CD4" w:rsidRDefault="008B4AAF" w:rsidP="008B4AAF">
      <w:pPr>
        <w:jc w:val="center"/>
        <w:rPr>
          <w:bCs/>
        </w:rPr>
      </w:pPr>
      <w:r w:rsidRPr="007B0CD4">
        <w:t xml:space="preserve">Калининского района» </w:t>
      </w:r>
      <w:r w:rsidRPr="007B0CD4">
        <w:rPr>
          <w:bCs/>
        </w:rPr>
        <w:t>на 2021 – 2026 годы»</w:t>
      </w:r>
    </w:p>
    <w:p w:rsidR="00BA7998" w:rsidRPr="007B0CD4" w:rsidRDefault="00BA7998" w:rsidP="00BA7998">
      <w:pPr>
        <w:jc w:val="center"/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Проект подготовлен и внесён: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Финансовым отделом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администрации Гривенского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Калининского района                                                                      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Начальник отдела                                                                         </w:t>
      </w:r>
      <w:proofErr w:type="spellStart"/>
      <w:r w:rsidRPr="007B0CD4">
        <w:rPr>
          <w:rFonts w:eastAsia="Calibri"/>
          <w:lang w:eastAsia="en-US"/>
        </w:rPr>
        <w:t>Е.В.Чурекова</w:t>
      </w:r>
      <w:proofErr w:type="spellEnd"/>
    </w:p>
    <w:p w:rsidR="002B14C3" w:rsidRPr="007B0CD4" w:rsidRDefault="002B14C3" w:rsidP="002B14C3">
      <w:pPr>
        <w:rPr>
          <w:rFonts w:eastAsia="Calibri"/>
          <w:lang w:eastAsia="en-US"/>
        </w:rPr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Проект согласован: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Заместитель главы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Гривенского 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Калининского района                                                                     Е.В.Мовчан</w:t>
      </w:r>
    </w:p>
    <w:p w:rsidR="002B14C3" w:rsidRPr="007B0CD4" w:rsidRDefault="002B14C3" w:rsidP="002B14C3">
      <w:pPr>
        <w:rPr>
          <w:rFonts w:eastAsia="Calibri"/>
          <w:lang w:eastAsia="en-US"/>
        </w:rPr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                                                                              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Начальник общего   отдела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администрации Гривенского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Калининского района                                                                     Т.Н.Юрьева</w:t>
      </w:r>
    </w:p>
    <w:p w:rsidR="002B14C3" w:rsidRPr="007B0CD4" w:rsidRDefault="002B14C3" w:rsidP="002B14C3">
      <w:pPr>
        <w:rPr>
          <w:rFonts w:ascii="Arial" w:eastAsia="Calibri" w:hAnsi="Arial" w:cs="Calibri"/>
          <w:lang w:eastAsia="en-US"/>
        </w:rPr>
      </w:pPr>
      <w:r w:rsidRPr="007B0CD4">
        <w:rPr>
          <w:rFonts w:eastAsia="Calibri" w:cs="Calibri"/>
          <w:lang w:eastAsia="en-US"/>
        </w:rPr>
        <w:t xml:space="preserve">                    </w:t>
      </w:r>
    </w:p>
    <w:p w:rsidR="00255EB7" w:rsidRPr="007B0CD4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FB48A3" w:rsidRPr="007B0CD4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Pr="007B0CD4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Pr="007B0CD4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RPr="007B0CD4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FB648D" w:rsidRPr="007B0CD4" w:rsidRDefault="00FB648D" w:rsidP="00FB648D">
      <w:pPr>
        <w:jc w:val="center"/>
        <w:rPr>
          <w:b/>
          <w:color w:val="000000" w:themeColor="text1"/>
          <w:shd w:val="clear" w:color="auto" w:fill="FFFFFF"/>
        </w:rPr>
      </w:pPr>
      <w:r w:rsidRPr="007B0CD4">
        <w:rPr>
          <w:b/>
          <w:color w:val="000000" w:themeColor="text1"/>
          <w:shd w:val="clear" w:color="auto" w:fill="FFFFFF"/>
        </w:rPr>
        <w:t xml:space="preserve">ПЕРЕЧЕНЬ ОСНОВНЫХ МЕРОПРИЯТИЙ МУНИЦИПАЛЬНОЙ ПРОГРАММЫ </w:t>
      </w:r>
    </w:p>
    <w:p w:rsidR="00FB648D" w:rsidRPr="007B0CD4" w:rsidRDefault="00FB648D" w:rsidP="00FB648D">
      <w:pPr>
        <w:jc w:val="center"/>
        <w:rPr>
          <w:b/>
          <w:color w:val="000000" w:themeColor="text1"/>
          <w:shd w:val="clear" w:color="auto" w:fill="FFFFFF"/>
        </w:rPr>
      </w:pPr>
      <w:r w:rsidRPr="007B0CD4">
        <w:rPr>
          <w:b/>
          <w:color w:val="000000" w:themeColor="text1"/>
          <w:shd w:val="clear" w:color="auto" w:fill="FFFFFF"/>
        </w:rPr>
        <w:t xml:space="preserve"> «РАЗВИТИЕ КУЛЬТУРЫ ГРИВЕНСКОГО СЕЛЬСКОГО ПОСЕЛЕНИЯ КАЛИНИНСКОГО РАЙОНА» </w:t>
      </w:r>
    </w:p>
    <w:p w:rsidR="00FB648D" w:rsidRPr="007B0CD4" w:rsidRDefault="00FB648D" w:rsidP="00FB648D">
      <w:pPr>
        <w:jc w:val="center"/>
        <w:rPr>
          <w:b/>
          <w:color w:val="000000" w:themeColor="text1"/>
          <w:shd w:val="clear" w:color="auto" w:fill="FFFFFF"/>
        </w:rPr>
      </w:pPr>
      <w:r w:rsidRPr="007B0CD4">
        <w:rPr>
          <w:b/>
          <w:color w:val="000000" w:themeColor="text1"/>
          <w:shd w:val="clear" w:color="auto" w:fill="FFFFFF"/>
        </w:rPr>
        <w:t>НА 2021-2026 ГОДЫ</w:t>
      </w:r>
    </w:p>
    <w:p w:rsidR="00FB648D" w:rsidRPr="007B0CD4" w:rsidRDefault="00FB648D" w:rsidP="00FB648D">
      <w:pPr>
        <w:jc w:val="center"/>
        <w:rPr>
          <w:b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09"/>
        <w:gridCol w:w="1418"/>
        <w:gridCol w:w="1417"/>
        <w:gridCol w:w="1134"/>
        <w:gridCol w:w="1134"/>
        <w:gridCol w:w="1134"/>
        <w:gridCol w:w="1134"/>
        <w:gridCol w:w="1134"/>
        <w:gridCol w:w="1134"/>
        <w:gridCol w:w="1985"/>
      </w:tblGrid>
      <w:tr w:rsidR="00FB648D" w:rsidRPr="007B0CD4" w:rsidTr="006B0F10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№</w:t>
            </w:r>
          </w:p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B0C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B0CD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B0C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Объем финансирования, всего</w:t>
            </w:r>
          </w:p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FB648D" w:rsidRPr="007B0CD4" w:rsidTr="006B0F10"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c>
          <w:tcPr>
            <w:tcW w:w="710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FB648D" w:rsidRPr="007B0CD4" w:rsidTr="006B0F10">
        <w:tc>
          <w:tcPr>
            <w:tcW w:w="710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Обеспечение деятельности ЦКС Гривенского сельского поселения</w:t>
            </w:r>
          </w:p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48D" w:rsidRPr="000103E9" w:rsidRDefault="0060267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47</w:t>
            </w:r>
            <w:r w:rsidR="00DE57C9" w:rsidRPr="000103E9">
              <w:rPr>
                <w:color w:val="000000" w:themeColor="text1"/>
                <w:sz w:val="24"/>
                <w:szCs w:val="24"/>
              </w:rPr>
              <w:t>811,8</w:t>
            </w:r>
          </w:p>
        </w:tc>
        <w:tc>
          <w:tcPr>
            <w:tcW w:w="1134" w:type="dxa"/>
            <w:shd w:val="clear" w:color="auto" w:fill="auto"/>
          </w:tcPr>
          <w:p w:rsidR="00FB648D" w:rsidRPr="000103E9" w:rsidRDefault="0060267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7</w:t>
            </w:r>
            <w:r w:rsidR="00D81CA0" w:rsidRPr="000103E9">
              <w:rPr>
                <w:color w:val="000000" w:themeColor="text1"/>
                <w:sz w:val="24"/>
                <w:szCs w:val="24"/>
              </w:rPr>
              <w:t>87</w:t>
            </w:r>
            <w:r w:rsidR="006C79F4" w:rsidRPr="000103E9">
              <w:rPr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</w:tcPr>
          <w:p w:rsidR="00FB648D" w:rsidRPr="006C79F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C79F4">
              <w:rPr>
                <w:color w:val="000000" w:themeColor="text1"/>
                <w:sz w:val="24"/>
                <w:szCs w:val="24"/>
              </w:rPr>
              <w:t>7</w:t>
            </w:r>
            <w:r w:rsidR="00143408" w:rsidRPr="006C79F4">
              <w:rPr>
                <w:color w:val="000000" w:themeColor="text1"/>
                <w:sz w:val="24"/>
                <w:szCs w:val="24"/>
              </w:rPr>
              <w:t>823,8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05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20,2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37,3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50,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ЦКС Гривенского сельского поселения</w:t>
            </w:r>
          </w:p>
        </w:tc>
      </w:tr>
      <w:tr w:rsidR="00FB648D" w:rsidRPr="007B0CD4" w:rsidTr="006B0F10">
        <w:trPr>
          <w:trHeight w:val="465"/>
        </w:trPr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B648D" w:rsidRPr="000103E9" w:rsidRDefault="0060267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4</w:t>
            </w:r>
            <w:r w:rsidR="00DE57C9" w:rsidRPr="000103E9">
              <w:rPr>
                <w:color w:val="000000" w:themeColor="text1"/>
                <w:sz w:val="24"/>
                <w:szCs w:val="24"/>
              </w:rPr>
              <w:t>7811,8</w:t>
            </w:r>
          </w:p>
        </w:tc>
        <w:tc>
          <w:tcPr>
            <w:tcW w:w="1134" w:type="dxa"/>
            <w:shd w:val="clear" w:color="auto" w:fill="auto"/>
          </w:tcPr>
          <w:p w:rsidR="00FB648D" w:rsidRPr="000103E9" w:rsidRDefault="0060267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7</w:t>
            </w:r>
            <w:r w:rsidR="00D81CA0" w:rsidRPr="000103E9">
              <w:rPr>
                <w:color w:val="000000" w:themeColor="text1"/>
                <w:sz w:val="24"/>
                <w:szCs w:val="24"/>
              </w:rPr>
              <w:t>875,1</w:t>
            </w:r>
          </w:p>
        </w:tc>
        <w:tc>
          <w:tcPr>
            <w:tcW w:w="1134" w:type="dxa"/>
            <w:shd w:val="clear" w:color="auto" w:fill="auto"/>
          </w:tcPr>
          <w:p w:rsidR="00FB648D" w:rsidRPr="006C79F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C79F4">
              <w:rPr>
                <w:color w:val="000000" w:themeColor="text1"/>
                <w:sz w:val="24"/>
                <w:szCs w:val="24"/>
              </w:rPr>
              <w:t>7</w:t>
            </w:r>
            <w:r w:rsidR="00143408" w:rsidRPr="006C79F4">
              <w:rPr>
                <w:color w:val="000000" w:themeColor="text1"/>
                <w:sz w:val="24"/>
                <w:szCs w:val="24"/>
              </w:rPr>
              <w:t>823,8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05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20,2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37,3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50,4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09E7" w:rsidRPr="007B0CD4" w:rsidTr="008709E7">
        <w:trPr>
          <w:trHeight w:val="197"/>
        </w:trPr>
        <w:tc>
          <w:tcPr>
            <w:tcW w:w="710" w:type="dxa"/>
            <w:vMerge w:val="restart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</w:t>
            </w:r>
          </w:p>
        </w:tc>
        <w:tc>
          <w:tcPr>
            <w:tcW w:w="1418" w:type="dxa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709E7" w:rsidRPr="000103E9" w:rsidRDefault="00136BB8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11</w:t>
            </w:r>
            <w:r w:rsidR="009614FF" w:rsidRPr="000103E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0103E9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6</w:t>
            </w:r>
            <w:r w:rsidR="008709E7" w:rsidRPr="000103E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6C79F4" w:rsidRDefault="00A446F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C79F4">
              <w:rPr>
                <w:color w:val="000000" w:themeColor="text1"/>
                <w:sz w:val="24"/>
                <w:szCs w:val="24"/>
              </w:rPr>
              <w:t>5</w:t>
            </w:r>
            <w:r w:rsidR="008709E7" w:rsidRPr="006C79F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709E7" w:rsidRPr="007B0CD4" w:rsidRDefault="008709E7" w:rsidP="008709E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</w:p>
          <w:p w:rsidR="008709E7" w:rsidRPr="007B0CD4" w:rsidRDefault="008709E7" w:rsidP="008709E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Гривенского </w:t>
            </w:r>
          </w:p>
          <w:p w:rsidR="008709E7" w:rsidRPr="007B0CD4" w:rsidRDefault="008709E7" w:rsidP="008709E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8709E7" w:rsidRPr="007B0CD4" w:rsidTr="006B0F10">
        <w:trPr>
          <w:trHeight w:val="285"/>
        </w:trPr>
        <w:tc>
          <w:tcPr>
            <w:tcW w:w="710" w:type="dxa"/>
            <w:vMerge/>
            <w:shd w:val="clear" w:color="auto" w:fill="auto"/>
          </w:tcPr>
          <w:p w:rsidR="008709E7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09E7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709E7" w:rsidRPr="000103E9" w:rsidRDefault="00136BB8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11</w:t>
            </w:r>
            <w:r w:rsidR="009614FF" w:rsidRPr="000103E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0103E9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6</w:t>
            </w:r>
            <w:r w:rsidR="008709E7" w:rsidRPr="000103E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6C79F4" w:rsidRDefault="00A446F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C79F4">
              <w:rPr>
                <w:color w:val="000000" w:themeColor="text1"/>
                <w:sz w:val="24"/>
                <w:szCs w:val="24"/>
              </w:rPr>
              <w:t>50</w:t>
            </w:r>
            <w:r w:rsidR="008709E7" w:rsidRPr="006C79F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rPr>
          <w:trHeight w:val="250"/>
        </w:trPr>
        <w:tc>
          <w:tcPr>
            <w:tcW w:w="710" w:type="dxa"/>
            <w:vMerge w:val="restart"/>
            <w:shd w:val="clear" w:color="auto" w:fill="auto"/>
          </w:tcPr>
          <w:p w:rsidR="00FB648D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B648D" w:rsidRPr="007B0C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48D" w:rsidRPr="000103E9" w:rsidRDefault="00136BB8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156</w:t>
            </w:r>
            <w:r w:rsidR="009F763F" w:rsidRPr="000103E9">
              <w:rPr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shd w:val="clear" w:color="auto" w:fill="auto"/>
          </w:tcPr>
          <w:p w:rsidR="00FB648D" w:rsidRPr="000103E9" w:rsidRDefault="001D2DF0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2</w:t>
            </w:r>
            <w:r w:rsidR="006C79F4" w:rsidRPr="000103E9">
              <w:rPr>
                <w:color w:val="000000" w:themeColor="text1"/>
                <w:sz w:val="24"/>
                <w:szCs w:val="24"/>
              </w:rPr>
              <w:t>859,4</w:t>
            </w:r>
          </w:p>
        </w:tc>
        <w:tc>
          <w:tcPr>
            <w:tcW w:w="1134" w:type="dxa"/>
            <w:shd w:val="clear" w:color="auto" w:fill="auto"/>
          </w:tcPr>
          <w:p w:rsidR="00FB648D" w:rsidRPr="006C79F4" w:rsidRDefault="00836CD1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C79F4">
              <w:rPr>
                <w:color w:val="000000" w:themeColor="text1"/>
                <w:sz w:val="24"/>
                <w:szCs w:val="24"/>
              </w:rPr>
              <w:t>2788</w:t>
            </w:r>
            <w:r w:rsidR="00FB648D" w:rsidRPr="006C79F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00,3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07,2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15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20,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КУ «БС Гривенского сельского поселения»</w:t>
            </w:r>
          </w:p>
        </w:tc>
      </w:tr>
      <w:tr w:rsidR="00FB648D" w:rsidRPr="007B0CD4" w:rsidTr="006B0F10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B648D" w:rsidRPr="000103E9" w:rsidRDefault="00136BB8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156</w:t>
            </w:r>
            <w:r w:rsidR="009F763F" w:rsidRPr="000103E9">
              <w:rPr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shd w:val="clear" w:color="auto" w:fill="auto"/>
          </w:tcPr>
          <w:p w:rsidR="00FB648D" w:rsidRPr="000103E9" w:rsidRDefault="001D2DF0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2</w:t>
            </w:r>
            <w:r w:rsidR="006C79F4" w:rsidRPr="000103E9">
              <w:rPr>
                <w:color w:val="000000" w:themeColor="text1"/>
                <w:sz w:val="24"/>
                <w:szCs w:val="24"/>
              </w:rPr>
              <w:t>859,4</w:t>
            </w:r>
          </w:p>
        </w:tc>
        <w:tc>
          <w:tcPr>
            <w:tcW w:w="1134" w:type="dxa"/>
            <w:shd w:val="clear" w:color="auto" w:fill="auto"/>
          </w:tcPr>
          <w:p w:rsidR="00FB648D" w:rsidRPr="006C79F4" w:rsidRDefault="00836CD1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C79F4">
              <w:rPr>
                <w:color w:val="000000" w:themeColor="text1"/>
                <w:sz w:val="24"/>
                <w:szCs w:val="24"/>
              </w:rPr>
              <w:t>2788</w:t>
            </w:r>
            <w:r w:rsidR="00FB648D" w:rsidRPr="006C79F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00,3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07,2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15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20,7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rPr>
          <w:trHeight w:val="322"/>
        </w:trPr>
        <w:tc>
          <w:tcPr>
            <w:tcW w:w="710" w:type="dxa"/>
            <w:vMerge w:val="restart"/>
            <w:shd w:val="clear" w:color="auto" w:fill="auto"/>
          </w:tcPr>
          <w:p w:rsidR="00FB648D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FB648D" w:rsidRPr="007B0C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Содержание памятников</w:t>
            </w: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48D" w:rsidRPr="000103E9" w:rsidRDefault="009F763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82</w:t>
            </w:r>
            <w:r w:rsidR="00F00A0A" w:rsidRPr="000103E9">
              <w:rPr>
                <w:color w:val="000000" w:themeColor="text1"/>
                <w:sz w:val="24"/>
                <w:szCs w:val="24"/>
              </w:rPr>
              <w:t>8</w:t>
            </w:r>
            <w:r w:rsidR="00FB648D" w:rsidRPr="000103E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0103E9" w:rsidRDefault="006C79F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60</w:t>
            </w:r>
            <w:r w:rsidR="00FB648D" w:rsidRPr="000103E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48D" w:rsidRPr="006C79F4" w:rsidRDefault="00836CD1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C79F4">
              <w:rPr>
                <w:color w:val="000000" w:themeColor="text1"/>
                <w:sz w:val="24"/>
                <w:szCs w:val="24"/>
              </w:rPr>
              <w:t>40</w:t>
            </w:r>
            <w:r w:rsidR="00FB648D" w:rsidRPr="006C79F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</w:p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Гривенского </w:t>
            </w:r>
          </w:p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</w:tc>
      </w:tr>
      <w:tr w:rsidR="00FB648D" w:rsidRPr="007B0CD4" w:rsidTr="006B0F10">
        <w:trPr>
          <w:trHeight w:val="520"/>
        </w:trPr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B648D" w:rsidRPr="000103E9" w:rsidRDefault="009F763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82</w:t>
            </w:r>
            <w:r w:rsidR="00F00A0A" w:rsidRPr="000103E9">
              <w:rPr>
                <w:color w:val="000000" w:themeColor="text1"/>
                <w:sz w:val="24"/>
                <w:szCs w:val="24"/>
              </w:rPr>
              <w:t>8</w:t>
            </w:r>
            <w:r w:rsidR="00FB648D" w:rsidRPr="000103E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0103E9" w:rsidRDefault="006C79F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60</w:t>
            </w:r>
            <w:r w:rsidR="00FB648D" w:rsidRPr="000103E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48D" w:rsidRPr="006C79F4" w:rsidRDefault="00836CD1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C79F4">
              <w:rPr>
                <w:color w:val="000000" w:themeColor="text1"/>
                <w:sz w:val="24"/>
                <w:szCs w:val="24"/>
              </w:rPr>
              <w:t>40</w:t>
            </w:r>
            <w:r w:rsidR="00FB648D" w:rsidRPr="006C79F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c>
          <w:tcPr>
            <w:tcW w:w="710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48D" w:rsidRPr="000103E9" w:rsidRDefault="0060267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6</w:t>
            </w:r>
            <w:r w:rsidR="00860C21" w:rsidRPr="000103E9">
              <w:rPr>
                <w:color w:val="000000" w:themeColor="text1"/>
                <w:sz w:val="24"/>
                <w:szCs w:val="24"/>
              </w:rPr>
              <w:t>4</w:t>
            </w:r>
            <w:r w:rsidR="0046081D" w:rsidRPr="000103E9">
              <w:rPr>
                <w:color w:val="000000" w:themeColor="text1"/>
                <w:sz w:val="24"/>
                <w:szCs w:val="24"/>
              </w:rPr>
              <w:t>440,4</w:t>
            </w:r>
          </w:p>
        </w:tc>
        <w:tc>
          <w:tcPr>
            <w:tcW w:w="1134" w:type="dxa"/>
            <w:shd w:val="clear" w:color="auto" w:fill="auto"/>
          </w:tcPr>
          <w:p w:rsidR="00FB648D" w:rsidRPr="000103E9" w:rsidRDefault="00522B6B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11</w:t>
            </w:r>
            <w:r w:rsidR="0046081D" w:rsidRPr="000103E9">
              <w:rPr>
                <w:color w:val="000000" w:themeColor="text1"/>
                <w:sz w:val="24"/>
                <w:szCs w:val="24"/>
              </w:rPr>
              <w:t>394,5</w:t>
            </w:r>
          </w:p>
        </w:tc>
        <w:tc>
          <w:tcPr>
            <w:tcW w:w="1134" w:type="dxa"/>
            <w:shd w:val="clear" w:color="auto" w:fill="auto"/>
          </w:tcPr>
          <w:p w:rsidR="00FB648D" w:rsidRPr="006C79F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C79F4">
              <w:rPr>
                <w:color w:val="000000" w:themeColor="text1"/>
                <w:sz w:val="24"/>
                <w:szCs w:val="24"/>
              </w:rPr>
              <w:t>10</w:t>
            </w:r>
            <w:r w:rsidR="00EA423E" w:rsidRPr="006C79F4">
              <w:rPr>
                <w:color w:val="000000" w:themeColor="text1"/>
                <w:sz w:val="24"/>
                <w:szCs w:val="24"/>
              </w:rPr>
              <w:t>701,8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549,3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573,4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00,3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21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B648D" w:rsidRPr="000103E9" w:rsidRDefault="0060267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6</w:t>
            </w:r>
            <w:r w:rsidR="00860C21" w:rsidRPr="000103E9">
              <w:rPr>
                <w:color w:val="000000" w:themeColor="text1"/>
                <w:sz w:val="24"/>
                <w:szCs w:val="24"/>
              </w:rPr>
              <w:t>4</w:t>
            </w:r>
            <w:r w:rsidR="0046081D" w:rsidRPr="000103E9">
              <w:rPr>
                <w:color w:val="000000" w:themeColor="text1"/>
                <w:sz w:val="24"/>
                <w:szCs w:val="24"/>
              </w:rPr>
              <w:t>440,4</w:t>
            </w:r>
          </w:p>
        </w:tc>
        <w:tc>
          <w:tcPr>
            <w:tcW w:w="1134" w:type="dxa"/>
            <w:shd w:val="clear" w:color="auto" w:fill="auto"/>
          </w:tcPr>
          <w:p w:rsidR="00FB648D" w:rsidRPr="000103E9" w:rsidRDefault="00522B6B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03E9">
              <w:rPr>
                <w:color w:val="000000" w:themeColor="text1"/>
                <w:sz w:val="24"/>
                <w:szCs w:val="24"/>
              </w:rPr>
              <w:t>11</w:t>
            </w:r>
            <w:r w:rsidR="0046081D" w:rsidRPr="000103E9">
              <w:rPr>
                <w:color w:val="000000" w:themeColor="text1"/>
                <w:sz w:val="24"/>
                <w:szCs w:val="24"/>
              </w:rPr>
              <w:t>394,5</w:t>
            </w:r>
          </w:p>
        </w:tc>
        <w:tc>
          <w:tcPr>
            <w:tcW w:w="1134" w:type="dxa"/>
            <w:shd w:val="clear" w:color="auto" w:fill="auto"/>
          </w:tcPr>
          <w:p w:rsidR="00FB648D" w:rsidRPr="006C79F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C79F4">
              <w:rPr>
                <w:color w:val="000000" w:themeColor="text1"/>
                <w:sz w:val="24"/>
                <w:szCs w:val="24"/>
              </w:rPr>
              <w:t>10</w:t>
            </w:r>
            <w:r w:rsidR="00EA423E" w:rsidRPr="006C79F4">
              <w:rPr>
                <w:color w:val="000000" w:themeColor="text1"/>
                <w:sz w:val="24"/>
                <w:szCs w:val="24"/>
              </w:rPr>
              <w:t>701,8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549,3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573,4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00,3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21,1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A1FBC" w:rsidRPr="007B0CD4" w:rsidRDefault="001A1FBC" w:rsidP="001A1F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FBC" w:rsidRPr="007B0CD4" w:rsidRDefault="005A6850" w:rsidP="001A1F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1A1FBC" w:rsidRPr="00DF68E1" w:rsidRDefault="001A1FBC" w:rsidP="001A1F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1A1FBC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  <w:r w:rsidRPr="007B0CD4">
        <w:rPr>
          <w:rFonts w:ascii="Times New Roman" w:hAnsi="Times New Roman" w:cs="Times New Roman"/>
          <w:sz w:val="28"/>
          <w:szCs w:val="28"/>
          <w:lang w:eastAsia="ru-RU"/>
        </w:rPr>
        <w:t xml:space="preserve">Гривенского сельского поселения Калининского района                                                               </w:t>
      </w:r>
      <w:r w:rsidR="005A68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Е.В.Мовч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FB648D" w:rsidRPr="00FB648D" w:rsidRDefault="00FB648D" w:rsidP="00FB648D">
      <w:pPr>
        <w:rPr>
          <w:b/>
          <w:sz w:val="24"/>
          <w:szCs w:val="24"/>
        </w:rPr>
        <w:sectPr w:rsidR="00FB648D" w:rsidRPr="00FB648D" w:rsidSect="006E317A">
          <w:pgSz w:w="16838" w:h="11906" w:orient="landscape"/>
          <w:pgMar w:top="397" w:right="851" w:bottom="851" w:left="1701" w:header="709" w:footer="709" w:gutter="0"/>
          <w:pgNumType w:start="1"/>
          <w:cols w:space="720"/>
        </w:sectPr>
      </w:pPr>
    </w:p>
    <w:p w:rsidR="00EC7E92" w:rsidRPr="00ED6DC7" w:rsidRDefault="00EC7E92" w:rsidP="00DF6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200" w:rsidRDefault="001B4200" w:rsidP="009E0CBF">
      <w:r>
        <w:separator/>
      </w:r>
    </w:p>
  </w:endnote>
  <w:endnote w:type="continuationSeparator" w:id="0">
    <w:p w:rsidR="001B4200" w:rsidRDefault="001B4200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200" w:rsidRDefault="001B4200" w:rsidP="009E0CBF">
      <w:r>
        <w:separator/>
      </w:r>
    </w:p>
  </w:footnote>
  <w:footnote w:type="continuationSeparator" w:id="0">
    <w:p w:rsidR="001B4200" w:rsidRDefault="001B4200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612"/>
      <w:docPartObj>
        <w:docPartGallery w:val="Page Numbers (Top of Page)"/>
        <w:docPartUnique/>
      </w:docPartObj>
    </w:sdtPr>
    <w:sdtContent>
      <w:p w:rsidR="00540119" w:rsidRDefault="00B61542">
        <w:pPr>
          <w:pStyle w:val="ac"/>
          <w:jc w:val="center"/>
        </w:pPr>
        <w:fldSimple w:instr=" PAGE   \* MERGEFORMAT ">
          <w:r w:rsidR="00DF0945">
            <w:rPr>
              <w:noProof/>
            </w:rPr>
            <w:t>1</w:t>
          </w:r>
        </w:fldSimple>
      </w:p>
    </w:sdtContent>
  </w:sdt>
  <w:p w:rsidR="00540119" w:rsidRDefault="005401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981460A"/>
    <w:multiLevelType w:val="multilevel"/>
    <w:tmpl w:val="5D585D4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ED1"/>
    <w:rsid w:val="000103E9"/>
    <w:rsid w:val="00014950"/>
    <w:rsid w:val="000220AC"/>
    <w:rsid w:val="00024AAE"/>
    <w:rsid w:val="00027994"/>
    <w:rsid w:val="00031AB9"/>
    <w:rsid w:val="00033407"/>
    <w:rsid w:val="00033831"/>
    <w:rsid w:val="00033DF4"/>
    <w:rsid w:val="00042755"/>
    <w:rsid w:val="00046F9B"/>
    <w:rsid w:val="00047DAA"/>
    <w:rsid w:val="000507DE"/>
    <w:rsid w:val="00051F13"/>
    <w:rsid w:val="00055C54"/>
    <w:rsid w:val="000569C8"/>
    <w:rsid w:val="0005708B"/>
    <w:rsid w:val="0005772B"/>
    <w:rsid w:val="00061790"/>
    <w:rsid w:val="00073464"/>
    <w:rsid w:val="00077D8D"/>
    <w:rsid w:val="000805AB"/>
    <w:rsid w:val="00083A51"/>
    <w:rsid w:val="000874C9"/>
    <w:rsid w:val="00090403"/>
    <w:rsid w:val="00092872"/>
    <w:rsid w:val="0009446D"/>
    <w:rsid w:val="0009795B"/>
    <w:rsid w:val="000A2171"/>
    <w:rsid w:val="000A69C5"/>
    <w:rsid w:val="000B317E"/>
    <w:rsid w:val="000C06B4"/>
    <w:rsid w:val="000C0F3D"/>
    <w:rsid w:val="000C13B1"/>
    <w:rsid w:val="000C49F7"/>
    <w:rsid w:val="000D05A9"/>
    <w:rsid w:val="000D2166"/>
    <w:rsid w:val="000D6530"/>
    <w:rsid w:val="000E4293"/>
    <w:rsid w:val="000F74CC"/>
    <w:rsid w:val="001013ED"/>
    <w:rsid w:val="0011546F"/>
    <w:rsid w:val="0012017C"/>
    <w:rsid w:val="001208F8"/>
    <w:rsid w:val="00121B49"/>
    <w:rsid w:val="001324FE"/>
    <w:rsid w:val="00136BB8"/>
    <w:rsid w:val="0014026A"/>
    <w:rsid w:val="00143408"/>
    <w:rsid w:val="0015559B"/>
    <w:rsid w:val="00163186"/>
    <w:rsid w:val="00163419"/>
    <w:rsid w:val="00171AC8"/>
    <w:rsid w:val="00173B25"/>
    <w:rsid w:val="00175BC4"/>
    <w:rsid w:val="001806B2"/>
    <w:rsid w:val="00180FD2"/>
    <w:rsid w:val="001826A7"/>
    <w:rsid w:val="00182E00"/>
    <w:rsid w:val="001972A9"/>
    <w:rsid w:val="001A1FBC"/>
    <w:rsid w:val="001A7DD7"/>
    <w:rsid w:val="001B0A26"/>
    <w:rsid w:val="001B4200"/>
    <w:rsid w:val="001B483C"/>
    <w:rsid w:val="001B5F4A"/>
    <w:rsid w:val="001B6931"/>
    <w:rsid w:val="001D2DF0"/>
    <w:rsid w:val="001D4F94"/>
    <w:rsid w:val="001E0552"/>
    <w:rsid w:val="001E596C"/>
    <w:rsid w:val="001F52C2"/>
    <w:rsid w:val="001F752E"/>
    <w:rsid w:val="0020322D"/>
    <w:rsid w:val="00205F08"/>
    <w:rsid w:val="00216191"/>
    <w:rsid w:val="00217298"/>
    <w:rsid w:val="0022143A"/>
    <w:rsid w:val="00235966"/>
    <w:rsid w:val="00237671"/>
    <w:rsid w:val="002404F4"/>
    <w:rsid w:val="00243981"/>
    <w:rsid w:val="00247145"/>
    <w:rsid w:val="00251116"/>
    <w:rsid w:val="00255EB7"/>
    <w:rsid w:val="0026727E"/>
    <w:rsid w:val="00270A8C"/>
    <w:rsid w:val="0027231E"/>
    <w:rsid w:val="002816A3"/>
    <w:rsid w:val="00282C3B"/>
    <w:rsid w:val="00282F5F"/>
    <w:rsid w:val="00287C08"/>
    <w:rsid w:val="002A037E"/>
    <w:rsid w:val="002A6A9C"/>
    <w:rsid w:val="002B14C3"/>
    <w:rsid w:val="002C01BE"/>
    <w:rsid w:val="002C501D"/>
    <w:rsid w:val="002C5662"/>
    <w:rsid w:val="002C7A0D"/>
    <w:rsid w:val="002D4A94"/>
    <w:rsid w:val="002E0DBA"/>
    <w:rsid w:val="002E27EF"/>
    <w:rsid w:val="002E2E5D"/>
    <w:rsid w:val="002E5664"/>
    <w:rsid w:val="002E7290"/>
    <w:rsid w:val="002F57A4"/>
    <w:rsid w:val="0030265D"/>
    <w:rsid w:val="003028B5"/>
    <w:rsid w:val="00307A42"/>
    <w:rsid w:val="003138E8"/>
    <w:rsid w:val="00315076"/>
    <w:rsid w:val="00316E18"/>
    <w:rsid w:val="003242BC"/>
    <w:rsid w:val="003242F4"/>
    <w:rsid w:val="00325DED"/>
    <w:rsid w:val="0033476F"/>
    <w:rsid w:val="00342025"/>
    <w:rsid w:val="0034243E"/>
    <w:rsid w:val="00342776"/>
    <w:rsid w:val="003445F1"/>
    <w:rsid w:val="003449D0"/>
    <w:rsid w:val="00350C42"/>
    <w:rsid w:val="0035662E"/>
    <w:rsid w:val="00357E9C"/>
    <w:rsid w:val="00360F32"/>
    <w:rsid w:val="003654A9"/>
    <w:rsid w:val="00366884"/>
    <w:rsid w:val="00366BF2"/>
    <w:rsid w:val="00374CF8"/>
    <w:rsid w:val="003839E9"/>
    <w:rsid w:val="00385437"/>
    <w:rsid w:val="003A18BD"/>
    <w:rsid w:val="003A4227"/>
    <w:rsid w:val="003A6F5B"/>
    <w:rsid w:val="003A72AF"/>
    <w:rsid w:val="003A779D"/>
    <w:rsid w:val="003B2460"/>
    <w:rsid w:val="003C267E"/>
    <w:rsid w:val="003C3E9A"/>
    <w:rsid w:val="003C483A"/>
    <w:rsid w:val="003C4E14"/>
    <w:rsid w:val="003C51B8"/>
    <w:rsid w:val="003C5BA1"/>
    <w:rsid w:val="003C788B"/>
    <w:rsid w:val="003C7D4A"/>
    <w:rsid w:val="003D55C6"/>
    <w:rsid w:val="003E30A0"/>
    <w:rsid w:val="003E5BB5"/>
    <w:rsid w:val="003F30CB"/>
    <w:rsid w:val="003F5D37"/>
    <w:rsid w:val="00400C09"/>
    <w:rsid w:val="0040419A"/>
    <w:rsid w:val="00411F07"/>
    <w:rsid w:val="00412A6B"/>
    <w:rsid w:val="0041348C"/>
    <w:rsid w:val="004135BC"/>
    <w:rsid w:val="0042048E"/>
    <w:rsid w:val="00420876"/>
    <w:rsid w:val="00420D6E"/>
    <w:rsid w:val="0042292F"/>
    <w:rsid w:val="00427215"/>
    <w:rsid w:val="00431A99"/>
    <w:rsid w:val="004436B0"/>
    <w:rsid w:val="00443915"/>
    <w:rsid w:val="00445A8F"/>
    <w:rsid w:val="0045471F"/>
    <w:rsid w:val="00455E3A"/>
    <w:rsid w:val="004573F2"/>
    <w:rsid w:val="0046081D"/>
    <w:rsid w:val="004617B4"/>
    <w:rsid w:val="0046392E"/>
    <w:rsid w:val="0046394D"/>
    <w:rsid w:val="004673C5"/>
    <w:rsid w:val="00470A3A"/>
    <w:rsid w:val="00472CC1"/>
    <w:rsid w:val="00485779"/>
    <w:rsid w:val="00496748"/>
    <w:rsid w:val="004A0D03"/>
    <w:rsid w:val="004B6310"/>
    <w:rsid w:val="004D0B99"/>
    <w:rsid w:val="004D1902"/>
    <w:rsid w:val="004D6D0B"/>
    <w:rsid w:val="004E3AE7"/>
    <w:rsid w:val="004E53C1"/>
    <w:rsid w:val="004F02DB"/>
    <w:rsid w:val="004F1992"/>
    <w:rsid w:val="004F5C04"/>
    <w:rsid w:val="00506F85"/>
    <w:rsid w:val="005122C7"/>
    <w:rsid w:val="00522B6B"/>
    <w:rsid w:val="00525561"/>
    <w:rsid w:val="00527A71"/>
    <w:rsid w:val="00527CCE"/>
    <w:rsid w:val="00531D97"/>
    <w:rsid w:val="005329A9"/>
    <w:rsid w:val="0053406B"/>
    <w:rsid w:val="00540119"/>
    <w:rsid w:val="00540A75"/>
    <w:rsid w:val="005454F8"/>
    <w:rsid w:val="005456DD"/>
    <w:rsid w:val="0055176B"/>
    <w:rsid w:val="005618F4"/>
    <w:rsid w:val="00562E20"/>
    <w:rsid w:val="00563CCC"/>
    <w:rsid w:val="00564260"/>
    <w:rsid w:val="0056753A"/>
    <w:rsid w:val="005763AB"/>
    <w:rsid w:val="00590E18"/>
    <w:rsid w:val="00595473"/>
    <w:rsid w:val="00596793"/>
    <w:rsid w:val="005A55B6"/>
    <w:rsid w:val="005A6850"/>
    <w:rsid w:val="005B3EF0"/>
    <w:rsid w:val="005C064A"/>
    <w:rsid w:val="005C0FCF"/>
    <w:rsid w:val="005C6DA9"/>
    <w:rsid w:val="005C7CBD"/>
    <w:rsid w:val="005D386D"/>
    <w:rsid w:val="005D447B"/>
    <w:rsid w:val="005E0065"/>
    <w:rsid w:val="005E1F98"/>
    <w:rsid w:val="005E3EA9"/>
    <w:rsid w:val="005E3F10"/>
    <w:rsid w:val="005F2FC9"/>
    <w:rsid w:val="006024E2"/>
    <w:rsid w:val="00602674"/>
    <w:rsid w:val="00604E4F"/>
    <w:rsid w:val="00610DBA"/>
    <w:rsid w:val="006152C9"/>
    <w:rsid w:val="00622036"/>
    <w:rsid w:val="006223F4"/>
    <w:rsid w:val="006306D3"/>
    <w:rsid w:val="0063365A"/>
    <w:rsid w:val="0063660B"/>
    <w:rsid w:val="00637DFC"/>
    <w:rsid w:val="006412D9"/>
    <w:rsid w:val="0064165F"/>
    <w:rsid w:val="00641AA6"/>
    <w:rsid w:val="00641F47"/>
    <w:rsid w:val="00641F50"/>
    <w:rsid w:val="0064361F"/>
    <w:rsid w:val="00644CFF"/>
    <w:rsid w:val="00654C1B"/>
    <w:rsid w:val="00660C13"/>
    <w:rsid w:val="00666F2D"/>
    <w:rsid w:val="00674F8F"/>
    <w:rsid w:val="00680C5D"/>
    <w:rsid w:val="0068271D"/>
    <w:rsid w:val="00682DF0"/>
    <w:rsid w:val="00691ED3"/>
    <w:rsid w:val="00693F7D"/>
    <w:rsid w:val="00693F7F"/>
    <w:rsid w:val="00694003"/>
    <w:rsid w:val="00696417"/>
    <w:rsid w:val="00696C42"/>
    <w:rsid w:val="006A3E31"/>
    <w:rsid w:val="006A52CD"/>
    <w:rsid w:val="006B0F10"/>
    <w:rsid w:val="006B16C4"/>
    <w:rsid w:val="006B3223"/>
    <w:rsid w:val="006B56EF"/>
    <w:rsid w:val="006C79F4"/>
    <w:rsid w:val="006D69DF"/>
    <w:rsid w:val="006E1D9C"/>
    <w:rsid w:val="006E31CD"/>
    <w:rsid w:val="006E3E96"/>
    <w:rsid w:val="006E52D4"/>
    <w:rsid w:val="006F6150"/>
    <w:rsid w:val="006F7901"/>
    <w:rsid w:val="00700749"/>
    <w:rsid w:val="00707A46"/>
    <w:rsid w:val="00707FEA"/>
    <w:rsid w:val="00711510"/>
    <w:rsid w:val="0071484F"/>
    <w:rsid w:val="0071540E"/>
    <w:rsid w:val="007228DC"/>
    <w:rsid w:val="00723709"/>
    <w:rsid w:val="00725ED7"/>
    <w:rsid w:val="00733232"/>
    <w:rsid w:val="00733F3F"/>
    <w:rsid w:val="00734F79"/>
    <w:rsid w:val="00741CE9"/>
    <w:rsid w:val="007433FF"/>
    <w:rsid w:val="00746265"/>
    <w:rsid w:val="00747785"/>
    <w:rsid w:val="00747D97"/>
    <w:rsid w:val="0075058A"/>
    <w:rsid w:val="00753B91"/>
    <w:rsid w:val="00754220"/>
    <w:rsid w:val="0078022F"/>
    <w:rsid w:val="007860D9"/>
    <w:rsid w:val="00794B11"/>
    <w:rsid w:val="007960CF"/>
    <w:rsid w:val="007A6B71"/>
    <w:rsid w:val="007A6EA0"/>
    <w:rsid w:val="007B0CD4"/>
    <w:rsid w:val="007D02BA"/>
    <w:rsid w:val="007D26CB"/>
    <w:rsid w:val="007D2914"/>
    <w:rsid w:val="007D6BA1"/>
    <w:rsid w:val="007E130B"/>
    <w:rsid w:val="007E16F9"/>
    <w:rsid w:val="007E5A77"/>
    <w:rsid w:val="007F10CC"/>
    <w:rsid w:val="007F264F"/>
    <w:rsid w:val="0080585B"/>
    <w:rsid w:val="00816242"/>
    <w:rsid w:val="00821E66"/>
    <w:rsid w:val="00821FA2"/>
    <w:rsid w:val="00824303"/>
    <w:rsid w:val="0082524C"/>
    <w:rsid w:val="00827F53"/>
    <w:rsid w:val="008316E9"/>
    <w:rsid w:val="00835038"/>
    <w:rsid w:val="00835F48"/>
    <w:rsid w:val="00836CD1"/>
    <w:rsid w:val="00836FBD"/>
    <w:rsid w:val="00842A05"/>
    <w:rsid w:val="008440B4"/>
    <w:rsid w:val="008442D5"/>
    <w:rsid w:val="00846039"/>
    <w:rsid w:val="00847256"/>
    <w:rsid w:val="00860C21"/>
    <w:rsid w:val="0086259E"/>
    <w:rsid w:val="00867817"/>
    <w:rsid w:val="008709E7"/>
    <w:rsid w:val="00872C7A"/>
    <w:rsid w:val="0087321D"/>
    <w:rsid w:val="00881A87"/>
    <w:rsid w:val="00891EB1"/>
    <w:rsid w:val="008928F8"/>
    <w:rsid w:val="008930EC"/>
    <w:rsid w:val="008A2F71"/>
    <w:rsid w:val="008B05FF"/>
    <w:rsid w:val="008B264A"/>
    <w:rsid w:val="008B4AAF"/>
    <w:rsid w:val="008B6668"/>
    <w:rsid w:val="008B6C93"/>
    <w:rsid w:val="008B793B"/>
    <w:rsid w:val="008C404B"/>
    <w:rsid w:val="008C6325"/>
    <w:rsid w:val="008D1668"/>
    <w:rsid w:val="008E202F"/>
    <w:rsid w:val="008E4A2B"/>
    <w:rsid w:val="008F17A9"/>
    <w:rsid w:val="00915E6E"/>
    <w:rsid w:val="00916DE4"/>
    <w:rsid w:val="00920A8E"/>
    <w:rsid w:val="009230C5"/>
    <w:rsid w:val="00931BD5"/>
    <w:rsid w:val="00950B92"/>
    <w:rsid w:val="00952C98"/>
    <w:rsid w:val="00953D39"/>
    <w:rsid w:val="009549C1"/>
    <w:rsid w:val="00954F32"/>
    <w:rsid w:val="009614FF"/>
    <w:rsid w:val="009616E7"/>
    <w:rsid w:val="00961A09"/>
    <w:rsid w:val="00971D59"/>
    <w:rsid w:val="00975965"/>
    <w:rsid w:val="009833F9"/>
    <w:rsid w:val="00985C62"/>
    <w:rsid w:val="009909E0"/>
    <w:rsid w:val="009933B2"/>
    <w:rsid w:val="009A01BC"/>
    <w:rsid w:val="009A1950"/>
    <w:rsid w:val="009A6B57"/>
    <w:rsid w:val="009B26A0"/>
    <w:rsid w:val="009B32EC"/>
    <w:rsid w:val="009B44A3"/>
    <w:rsid w:val="009B60C9"/>
    <w:rsid w:val="009B7835"/>
    <w:rsid w:val="009C0DE1"/>
    <w:rsid w:val="009C7AE8"/>
    <w:rsid w:val="009D309D"/>
    <w:rsid w:val="009D3960"/>
    <w:rsid w:val="009D4297"/>
    <w:rsid w:val="009D4FAC"/>
    <w:rsid w:val="009E0CBF"/>
    <w:rsid w:val="009F642A"/>
    <w:rsid w:val="009F763F"/>
    <w:rsid w:val="009F7C38"/>
    <w:rsid w:val="00A02C48"/>
    <w:rsid w:val="00A05630"/>
    <w:rsid w:val="00A07802"/>
    <w:rsid w:val="00A114D0"/>
    <w:rsid w:val="00A140D9"/>
    <w:rsid w:val="00A22F3D"/>
    <w:rsid w:val="00A24F9A"/>
    <w:rsid w:val="00A30139"/>
    <w:rsid w:val="00A32ACB"/>
    <w:rsid w:val="00A32AE7"/>
    <w:rsid w:val="00A425E5"/>
    <w:rsid w:val="00A446FF"/>
    <w:rsid w:val="00A46139"/>
    <w:rsid w:val="00A5254D"/>
    <w:rsid w:val="00A52EC2"/>
    <w:rsid w:val="00A539C8"/>
    <w:rsid w:val="00A551BA"/>
    <w:rsid w:val="00A57AD2"/>
    <w:rsid w:val="00A769E8"/>
    <w:rsid w:val="00A83B7C"/>
    <w:rsid w:val="00A86E45"/>
    <w:rsid w:val="00A91097"/>
    <w:rsid w:val="00A92414"/>
    <w:rsid w:val="00A92998"/>
    <w:rsid w:val="00AA6DCA"/>
    <w:rsid w:val="00AB1960"/>
    <w:rsid w:val="00AB2176"/>
    <w:rsid w:val="00AB3FB4"/>
    <w:rsid w:val="00AC23E5"/>
    <w:rsid w:val="00AC65A7"/>
    <w:rsid w:val="00AD533B"/>
    <w:rsid w:val="00AE18C1"/>
    <w:rsid w:val="00AE1AB8"/>
    <w:rsid w:val="00AE51AB"/>
    <w:rsid w:val="00B03BA2"/>
    <w:rsid w:val="00B03E94"/>
    <w:rsid w:val="00B04E59"/>
    <w:rsid w:val="00B058ED"/>
    <w:rsid w:val="00B1125E"/>
    <w:rsid w:val="00B16167"/>
    <w:rsid w:val="00B211BF"/>
    <w:rsid w:val="00B21B7D"/>
    <w:rsid w:val="00B2229C"/>
    <w:rsid w:val="00B23822"/>
    <w:rsid w:val="00B32029"/>
    <w:rsid w:val="00B33793"/>
    <w:rsid w:val="00B33A59"/>
    <w:rsid w:val="00B34CFB"/>
    <w:rsid w:val="00B3591E"/>
    <w:rsid w:val="00B36EDE"/>
    <w:rsid w:val="00B4235D"/>
    <w:rsid w:val="00B46611"/>
    <w:rsid w:val="00B50B40"/>
    <w:rsid w:val="00B514C7"/>
    <w:rsid w:val="00B5297F"/>
    <w:rsid w:val="00B54B41"/>
    <w:rsid w:val="00B60AF9"/>
    <w:rsid w:val="00B6103E"/>
    <w:rsid w:val="00B61542"/>
    <w:rsid w:val="00B6584B"/>
    <w:rsid w:val="00B7241C"/>
    <w:rsid w:val="00B77837"/>
    <w:rsid w:val="00B779A3"/>
    <w:rsid w:val="00B77FC2"/>
    <w:rsid w:val="00B816F3"/>
    <w:rsid w:val="00B860AF"/>
    <w:rsid w:val="00B8695B"/>
    <w:rsid w:val="00B95E9E"/>
    <w:rsid w:val="00B97D82"/>
    <w:rsid w:val="00BA4BF1"/>
    <w:rsid w:val="00BA5BDF"/>
    <w:rsid w:val="00BA6DB7"/>
    <w:rsid w:val="00BA6FD3"/>
    <w:rsid w:val="00BA7998"/>
    <w:rsid w:val="00BA7F4F"/>
    <w:rsid w:val="00BB0A2B"/>
    <w:rsid w:val="00BB19DC"/>
    <w:rsid w:val="00BB7EA1"/>
    <w:rsid w:val="00BC2F36"/>
    <w:rsid w:val="00BD10A5"/>
    <w:rsid w:val="00BD269B"/>
    <w:rsid w:val="00BD3752"/>
    <w:rsid w:val="00BE3559"/>
    <w:rsid w:val="00BE3EC8"/>
    <w:rsid w:val="00BF2D3C"/>
    <w:rsid w:val="00BF7F30"/>
    <w:rsid w:val="00C051E4"/>
    <w:rsid w:val="00C07CFA"/>
    <w:rsid w:val="00C10103"/>
    <w:rsid w:val="00C128F4"/>
    <w:rsid w:val="00C16185"/>
    <w:rsid w:val="00C21987"/>
    <w:rsid w:val="00C22E07"/>
    <w:rsid w:val="00C26917"/>
    <w:rsid w:val="00C30CD8"/>
    <w:rsid w:val="00C30F05"/>
    <w:rsid w:val="00C340B8"/>
    <w:rsid w:val="00C36558"/>
    <w:rsid w:val="00C43FE3"/>
    <w:rsid w:val="00C44D00"/>
    <w:rsid w:val="00C45215"/>
    <w:rsid w:val="00C54A16"/>
    <w:rsid w:val="00C5590A"/>
    <w:rsid w:val="00C56480"/>
    <w:rsid w:val="00C622FB"/>
    <w:rsid w:val="00C6348C"/>
    <w:rsid w:val="00C65184"/>
    <w:rsid w:val="00C8005E"/>
    <w:rsid w:val="00C82148"/>
    <w:rsid w:val="00C830F2"/>
    <w:rsid w:val="00C87C10"/>
    <w:rsid w:val="00C947D8"/>
    <w:rsid w:val="00C95838"/>
    <w:rsid w:val="00C96FD8"/>
    <w:rsid w:val="00C977B8"/>
    <w:rsid w:val="00CA6172"/>
    <w:rsid w:val="00CC0BBD"/>
    <w:rsid w:val="00CC7C38"/>
    <w:rsid w:val="00CD4EC7"/>
    <w:rsid w:val="00CD5DBE"/>
    <w:rsid w:val="00CE4E55"/>
    <w:rsid w:val="00CF2DDC"/>
    <w:rsid w:val="00CF31DC"/>
    <w:rsid w:val="00D05FD2"/>
    <w:rsid w:val="00D0654C"/>
    <w:rsid w:val="00D125C6"/>
    <w:rsid w:val="00D13F7E"/>
    <w:rsid w:val="00D153A3"/>
    <w:rsid w:val="00D15A42"/>
    <w:rsid w:val="00D17FB8"/>
    <w:rsid w:val="00D22A29"/>
    <w:rsid w:val="00D242CE"/>
    <w:rsid w:val="00D25B5E"/>
    <w:rsid w:val="00D27EF4"/>
    <w:rsid w:val="00D34694"/>
    <w:rsid w:val="00D35A57"/>
    <w:rsid w:val="00D362F6"/>
    <w:rsid w:val="00D4170F"/>
    <w:rsid w:val="00D42F41"/>
    <w:rsid w:val="00D434FA"/>
    <w:rsid w:val="00D44040"/>
    <w:rsid w:val="00D45B54"/>
    <w:rsid w:val="00D52B99"/>
    <w:rsid w:val="00D5360F"/>
    <w:rsid w:val="00D55B3C"/>
    <w:rsid w:val="00D623CF"/>
    <w:rsid w:val="00D64882"/>
    <w:rsid w:val="00D65890"/>
    <w:rsid w:val="00D671A0"/>
    <w:rsid w:val="00D70385"/>
    <w:rsid w:val="00D717A1"/>
    <w:rsid w:val="00D71887"/>
    <w:rsid w:val="00D73899"/>
    <w:rsid w:val="00D739B4"/>
    <w:rsid w:val="00D73B90"/>
    <w:rsid w:val="00D761E6"/>
    <w:rsid w:val="00D80A81"/>
    <w:rsid w:val="00D81CA0"/>
    <w:rsid w:val="00D866D5"/>
    <w:rsid w:val="00D91925"/>
    <w:rsid w:val="00D93237"/>
    <w:rsid w:val="00D94852"/>
    <w:rsid w:val="00D954FD"/>
    <w:rsid w:val="00D976CC"/>
    <w:rsid w:val="00DA24F4"/>
    <w:rsid w:val="00DB0F4C"/>
    <w:rsid w:val="00DB3ED1"/>
    <w:rsid w:val="00DB712F"/>
    <w:rsid w:val="00DC0328"/>
    <w:rsid w:val="00DC1FC5"/>
    <w:rsid w:val="00DD0EDA"/>
    <w:rsid w:val="00DD523F"/>
    <w:rsid w:val="00DE57C9"/>
    <w:rsid w:val="00DE77CB"/>
    <w:rsid w:val="00DF0945"/>
    <w:rsid w:val="00DF1906"/>
    <w:rsid w:val="00DF68E1"/>
    <w:rsid w:val="00E01442"/>
    <w:rsid w:val="00E024ED"/>
    <w:rsid w:val="00E10ED2"/>
    <w:rsid w:val="00E11560"/>
    <w:rsid w:val="00E12BAA"/>
    <w:rsid w:val="00E170BD"/>
    <w:rsid w:val="00E30C57"/>
    <w:rsid w:val="00E3162B"/>
    <w:rsid w:val="00E37193"/>
    <w:rsid w:val="00E4118F"/>
    <w:rsid w:val="00E4138E"/>
    <w:rsid w:val="00E46365"/>
    <w:rsid w:val="00E540C3"/>
    <w:rsid w:val="00E63D54"/>
    <w:rsid w:val="00E67211"/>
    <w:rsid w:val="00E70E12"/>
    <w:rsid w:val="00E73469"/>
    <w:rsid w:val="00E76137"/>
    <w:rsid w:val="00E770E5"/>
    <w:rsid w:val="00E81399"/>
    <w:rsid w:val="00E81A6E"/>
    <w:rsid w:val="00E83DA8"/>
    <w:rsid w:val="00E873F0"/>
    <w:rsid w:val="00E91DEA"/>
    <w:rsid w:val="00E9355E"/>
    <w:rsid w:val="00E94A66"/>
    <w:rsid w:val="00E95571"/>
    <w:rsid w:val="00E9748D"/>
    <w:rsid w:val="00EA0CD5"/>
    <w:rsid w:val="00EA0D20"/>
    <w:rsid w:val="00EA423E"/>
    <w:rsid w:val="00EC20FB"/>
    <w:rsid w:val="00EC7E92"/>
    <w:rsid w:val="00ED41EF"/>
    <w:rsid w:val="00ED6DC7"/>
    <w:rsid w:val="00EE2174"/>
    <w:rsid w:val="00EE2D46"/>
    <w:rsid w:val="00EE5C5B"/>
    <w:rsid w:val="00EF526E"/>
    <w:rsid w:val="00EF6540"/>
    <w:rsid w:val="00EF6E18"/>
    <w:rsid w:val="00F00670"/>
    <w:rsid w:val="00F00A0A"/>
    <w:rsid w:val="00F01210"/>
    <w:rsid w:val="00F01F60"/>
    <w:rsid w:val="00F063AE"/>
    <w:rsid w:val="00F06D43"/>
    <w:rsid w:val="00F1065D"/>
    <w:rsid w:val="00F114D1"/>
    <w:rsid w:val="00F162BE"/>
    <w:rsid w:val="00F2335F"/>
    <w:rsid w:val="00F31505"/>
    <w:rsid w:val="00F403C0"/>
    <w:rsid w:val="00F431E4"/>
    <w:rsid w:val="00F43ED0"/>
    <w:rsid w:val="00F45218"/>
    <w:rsid w:val="00F46F7E"/>
    <w:rsid w:val="00F47CEF"/>
    <w:rsid w:val="00F50DF7"/>
    <w:rsid w:val="00F51BB9"/>
    <w:rsid w:val="00F63EB2"/>
    <w:rsid w:val="00F65A95"/>
    <w:rsid w:val="00F66F41"/>
    <w:rsid w:val="00F71BA6"/>
    <w:rsid w:val="00F721ED"/>
    <w:rsid w:val="00F7509A"/>
    <w:rsid w:val="00F77F75"/>
    <w:rsid w:val="00F81685"/>
    <w:rsid w:val="00F87A78"/>
    <w:rsid w:val="00F92609"/>
    <w:rsid w:val="00F92610"/>
    <w:rsid w:val="00F93503"/>
    <w:rsid w:val="00F93AAF"/>
    <w:rsid w:val="00FA1AC9"/>
    <w:rsid w:val="00FA2461"/>
    <w:rsid w:val="00FA6046"/>
    <w:rsid w:val="00FB48A3"/>
    <w:rsid w:val="00FB5D08"/>
    <w:rsid w:val="00FB648D"/>
    <w:rsid w:val="00FC0C36"/>
    <w:rsid w:val="00FE1C53"/>
    <w:rsid w:val="00FE4282"/>
    <w:rsid w:val="00FE447C"/>
    <w:rsid w:val="00FE459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1F5D-7C93-44B8-AE72-710A750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7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77</cp:revision>
  <cp:lastPrinted>2020-12-28T06:47:00Z</cp:lastPrinted>
  <dcterms:created xsi:type="dcterms:W3CDTF">2014-11-06T15:19:00Z</dcterms:created>
  <dcterms:modified xsi:type="dcterms:W3CDTF">2021-12-28T10:49:00Z</dcterms:modified>
</cp:coreProperties>
</file>